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32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3"/>
        <w:gridCol w:w="587"/>
        <w:gridCol w:w="477"/>
        <w:gridCol w:w="1358"/>
        <w:gridCol w:w="136"/>
        <w:gridCol w:w="653"/>
        <w:gridCol w:w="1202"/>
        <w:gridCol w:w="981"/>
        <w:gridCol w:w="855"/>
        <w:gridCol w:w="602"/>
        <w:gridCol w:w="163"/>
        <w:gridCol w:w="475"/>
        <w:gridCol w:w="136"/>
        <w:gridCol w:w="91"/>
        <w:gridCol w:w="2658"/>
        <w:gridCol w:w="141"/>
      </w:tblGrid>
      <w:tr w:rsidR="00232D00" w:rsidRPr="00F516D8" w14:paraId="334D7BB9" w14:textId="77777777" w:rsidTr="00D0036C">
        <w:tc>
          <w:tcPr>
            <w:tcW w:w="3604" w:type="dxa"/>
            <w:gridSpan w:val="6"/>
            <w:noWrap/>
            <w:vAlign w:val="bottom"/>
          </w:tcPr>
          <w:p w14:paraId="6DE23A4A" w14:textId="77777777" w:rsidR="00232D00" w:rsidRPr="00F516D8" w:rsidRDefault="00232D00" w:rsidP="00232D00">
            <w:pPr>
              <w:pStyle w:val="fillablefield"/>
              <w:ind w:left="23"/>
              <w:rPr>
                <w:color w:val="FF0000"/>
                <w:sz w:val="14"/>
              </w:rPr>
            </w:pPr>
            <w:r w:rsidRPr="00F516D8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rPr>
                <w:color w:val="FF0000"/>
                <w:sz w:val="14"/>
              </w:rPr>
              <w:instrText xml:space="preserve"> FORMTEXT </w:instrText>
            </w:r>
            <w:r w:rsidRPr="00F516D8">
              <w:rPr>
                <w:color w:val="FF0000"/>
                <w:sz w:val="14"/>
              </w:rPr>
            </w:r>
            <w:r w:rsidRPr="00F516D8">
              <w:rPr>
                <w:color w:val="FF0000"/>
                <w:sz w:val="14"/>
              </w:rPr>
              <w:fldChar w:fldCharType="separate"/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4"/>
            <w:vAlign w:val="bottom"/>
          </w:tcPr>
          <w:p w14:paraId="1AE32079" w14:textId="77777777" w:rsidR="00232D00" w:rsidRPr="00F516D8" w:rsidRDefault="00232D00" w:rsidP="00232D00">
            <w:pPr>
              <w:pStyle w:val="fillablefield"/>
              <w:jc w:val="center"/>
              <w:rPr>
                <w:color w:val="FF0000"/>
                <w:sz w:val="14"/>
              </w:rPr>
            </w:pPr>
            <w:r w:rsidRPr="00F516D8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rPr>
                <w:color w:val="FF0000"/>
                <w:sz w:val="14"/>
              </w:rPr>
              <w:instrText xml:space="preserve"> FORMTEXT </w:instrText>
            </w:r>
            <w:r w:rsidRPr="00F516D8">
              <w:rPr>
                <w:color w:val="FF0000"/>
                <w:sz w:val="14"/>
              </w:rPr>
            </w:r>
            <w:r w:rsidRPr="00F516D8">
              <w:rPr>
                <w:color w:val="FF0000"/>
                <w:sz w:val="14"/>
              </w:rPr>
              <w:fldChar w:fldCharType="separate"/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64" w:type="dxa"/>
            <w:gridSpan w:val="6"/>
            <w:vAlign w:val="bottom"/>
          </w:tcPr>
          <w:p w14:paraId="1661718A" w14:textId="77777777" w:rsidR="00232D00" w:rsidRPr="00F516D8" w:rsidRDefault="00232D00" w:rsidP="00232D00">
            <w:pPr>
              <w:pStyle w:val="fillablefield"/>
              <w:jc w:val="right"/>
              <w:rPr>
                <w:color w:val="FF0000"/>
                <w:sz w:val="14"/>
              </w:rPr>
            </w:pPr>
            <w:r w:rsidRPr="00F516D8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rPr>
                <w:color w:val="FF0000"/>
                <w:sz w:val="14"/>
              </w:rPr>
              <w:instrText xml:space="preserve"> FORMTEXT </w:instrText>
            </w:r>
            <w:r w:rsidRPr="00F516D8">
              <w:rPr>
                <w:color w:val="FF0000"/>
                <w:sz w:val="14"/>
              </w:rPr>
            </w:r>
            <w:r w:rsidRPr="00F516D8">
              <w:rPr>
                <w:color w:val="FF0000"/>
                <w:sz w:val="14"/>
              </w:rPr>
              <w:fldChar w:fldCharType="separate"/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t> </w:t>
            </w:r>
            <w:r w:rsidRPr="00F516D8">
              <w:rPr>
                <w:color w:val="FF0000"/>
                <w:sz w:val="14"/>
              </w:rPr>
              <w:fldChar w:fldCharType="end"/>
            </w:r>
          </w:p>
        </w:tc>
      </w:tr>
      <w:tr w:rsidR="00232D00" w:rsidRPr="00F516D8" w14:paraId="3CCFF43A" w14:textId="77777777" w:rsidTr="00D0036C">
        <w:tc>
          <w:tcPr>
            <w:tcW w:w="10908" w:type="dxa"/>
            <w:gridSpan w:val="16"/>
            <w:noWrap/>
          </w:tcPr>
          <w:p w14:paraId="3E9031B6" w14:textId="77777777" w:rsidR="00232D00" w:rsidRPr="00F516D8" w:rsidRDefault="00232D00" w:rsidP="002742BA">
            <w:pPr>
              <w:pStyle w:val="FormNumber"/>
            </w:pPr>
            <w:r w:rsidRPr="00F516D8">
              <w:t xml:space="preserve">Form </w:t>
            </w:r>
            <w:r w:rsidR="002742BA" w:rsidRPr="00F516D8">
              <w:t>1</w:t>
            </w:r>
          </w:p>
        </w:tc>
      </w:tr>
      <w:tr w:rsidR="00232D00" w:rsidRPr="00F516D8" w14:paraId="737F99A1" w14:textId="77777777" w:rsidTr="00D0036C">
        <w:tc>
          <w:tcPr>
            <w:tcW w:w="10908" w:type="dxa"/>
            <w:gridSpan w:val="16"/>
            <w:noWrap/>
            <w:vAlign w:val="bottom"/>
          </w:tcPr>
          <w:p w14:paraId="10D91822" w14:textId="77777777" w:rsidR="00232D00" w:rsidRPr="00F516D8" w:rsidRDefault="00232D00" w:rsidP="00232D00">
            <w:pPr>
              <w:pStyle w:val="FormName"/>
            </w:pPr>
            <w:r w:rsidRPr="00F516D8">
              <w:t>NOTICE OF APPLICATION</w:t>
            </w:r>
          </w:p>
        </w:tc>
      </w:tr>
      <w:tr w:rsidR="00232D00" w:rsidRPr="00F516D8" w14:paraId="2221A7D3" w14:textId="77777777" w:rsidTr="00D0036C">
        <w:tc>
          <w:tcPr>
            <w:tcW w:w="2815" w:type="dxa"/>
            <w:gridSpan w:val="4"/>
            <w:vMerge w:val="restart"/>
            <w:noWrap/>
            <w:vAlign w:val="center"/>
          </w:tcPr>
          <w:p w14:paraId="0135A80F" w14:textId="77777777" w:rsidR="00232D00" w:rsidRPr="00F516D8" w:rsidRDefault="00232D00" w:rsidP="002742BA">
            <w:pPr>
              <w:pStyle w:val="FormInformation"/>
              <w:spacing w:after="0"/>
            </w:pPr>
            <w:r w:rsidRPr="00F516D8">
              <w:t>ONTARIO</w:t>
            </w:r>
          </w:p>
          <w:p w14:paraId="027CF097" w14:textId="77777777" w:rsidR="00232D00" w:rsidRPr="00F516D8" w:rsidRDefault="002742BA" w:rsidP="002742BA">
            <w:pPr>
              <w:pStyle w:val="FormInformation"/>
              <w:spacing w:before="0" w:after="0"/>
            </w:pPr>
            <w:r w:rsidRPr="00F516D8">
              <w:t>SUPERIOR COURT OF JUSTICE</w:t>
            </w:r>
          </w:p>
        </w:tc>
        <w:tc>
          <w:tcPr>
            <w:tcW w:w="136" w:type="dxa"/>
          </w:tcPr>
          <w:p w14:paraId="0E26799F" w14:textId="77777777" w:rsidR="00232D00" w:rsidRPr="00F516D8" w:rsidRDefault="00232D00" w:rsidP="00232D00">
            <w:pPr>
              <w:pStyle w:val="FormName"/>
              <w:rPr>
                <w:i/>
                <w:iCs/>
              </w:rPr>
            </w:pPr>
          </w:p>
        </w:tc>
        <w:tc>
          <w:tcPr>
            <w:tcW w:w="4931" w:type="dxa"/>
            <w:gridSpan w:val="7"/>
            <w:vMerge w:val="restart"/>
          </w:tcPr>
          <w:p w14:paraId="7514808A" w14:textId="77777777" w:rsidR="00232D00" w:rsidRPr="00F516D8" w:rsidRDefault="00232D00" w:rsidP="002742BA">
            <w:pPr>
              <w:pStyle w:val="FormInformation"/>
              <w:spacing w:after="0"/>
              <w:rPr>
                <w:i/>
                <w:iCs/>
              </w:rPr>
            </w:pPr>
            <w:r w:rsidRPr="00F516D8">
              <w:rPr>
                <w:sz w:val="14"/>
              </w:rPr>
              <w:t>(</w:t>
            </w:r>
            <w:r w:rsidR="004D5408" w:rsidRPr="00F516D8">
              <w:rPr>
                <w:i/>
                <w:sz w:val="14"/>
              </w:rPr>
              <w:t>Criminal Proceedings Rules</w:t>
            </w:r>
            <w:r w:rsidRPr="00F516D8">
              <w:rPr>
                <w:sz w:val="14"/>
              </w:rPr>
              <w:t>)</w:t>
            </w:r>
          </w:p>
        </w:tc>
        <w:tc>
          <w:tcPr>
            <w:tcW w:w="136" w:type="dxa"/>
          </w:tcPr>
          <w:p w14:paraId="2E943365" w14:textId="77777777" w:rsidR="00232D00" w:rsidRPr="00F516D8" w:rsidRDefault="00232D00" w:rsidP="00232D00">
            <w:pPr>
              <w:pStyle w:val="FormName"/>
              <w:rPr>
                <w:i/>
                <w:iCs/>
              </w:rPr>
            </w:pPr>
          </w:p>
        </w:tc>
        <w:bookmarkStart w:id="0" w:name="CourtFileNo"/>
        <w:tc>
          <w:tcPr>
            <w:tcW w:w="2890" w:type="dxa"/>
            <w:gridSpan w:val="3"/>
            <w:vMerge w:val="restart"/>
            <w:vAlign w:val="bottom"/>
          </w:tcPr>
          <w:p w14:paraId="0684724D" w14:textId="77777777" w:rsidR="00232D00" w:rsidRPr="00F516D8" w:rsidRDefault="00855C6D" w:rsidP="00232D00">
            <w:pPr>
              <w:pStyle w:val="fillablefield"/>
              <w:jc w:val="center"/>
              <w:rPr>
                <w:i/>
                <w:iCs/>
              </w:rPr>
            </w:pPr>
            <w:r w:rsidRPr="00F516D8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  <w:bookmarkEnd w:id="0"/>
          </w:p>
        </w:tc>
      </w:tr>
      <w:tr w:rsidR="00232D00" w:rsidRPr="00F516D8" w14:paraId="181FFE42" w14:textId="77777777" w:rsidTr="00D0036C">
        <w:trPr>
          <w:trHeight w:val="264"/>
        </w:trPr>
        <w:tc>
          <w:tcPr>
            <w:tcW w:w="2815" w:type="dxa"/>
            <w:gridSpan w:val="4"/>
            <w:vMerge/>
            <w:noWrap/>
            <w:vAlign w:val="bottom"/>
          </w:tcPr>
          <w:p w14:paraId="003017CF" w14:textId="77777777" w:rsidR="00232D00" w:rsidRPr="00F516D8" w:rsidRDefault="00232D00" w:rsidP="00232D00">
            <w:pPr>
              <w:pStyle w:val="fillablefield"/>
              <w:jc w:val="center"/>
            </w:pPr>
          </w:p>
        </w:tc>
        <w:tc>
          <w:tcPr>
            <w:tcW w:w="136" w:type="dxa"/>
            <w:vMerge w:val="restart"/>
          </w:tcPr>
          <w:p w14:paraId="500DFE9F" w14:textId="77777777" w:rsidR="00232D00" w:rsidRPr="00F516D8" w:rsidRDefault="00232D00" w:rsidP="00232D00">
            <w:pPr>
              <w:pStyle w:val="FormInformation"/>
              <w:spacing w:after="0"/>
            </w:pPr>
          </w:p>
        </w:tc>
        <w:tc>
          <w:tcPr>
            <w:tcW w:w="4931" w:type="dxa"/>
            <w:gridSpan w:val="7"/>
            <w:vMerge/>
          </w:tcPr>
          <w:p w14:paraId="43EDE9DD" w14:textId="77777777" w:rsidR="00232D00" w:rsidRPr="00F516D8" w:rsidRDefault="00232D00" w:rsidP="00232D00">
            <w:pPr>
              <w:pStyle w:val="FormInformation"/>
              <w:spacing w:before="0" w:after="0"/>
            </w:pPr>
          </w:p>
        </w:tc>
        <w:tc>
          <w:tcPr>
            <w:tcW w:w="136" w:type="dxa"/>
            <w:vMerge w:val="restart"/>
            <w:vAlign w:val="bottom"/>
          </w:tcPr>
          <w:p w14:paraId="19318BD2" w14:textId="77777777" w:rsidR="00232D00" w:rsidRPr="00F516D8" w:rsidRDefault="00232D00" w:rsidP="00232D00">
            <w:pPr>
              <w:pStyle w:val="fillablefield"/>
              <w:jc w:val="center"/>
            </w:pPr>
          </w:p>
        </w:tc>
        <w:tc>
          <w:tcPr>
            <w:tcW w:w="2890" w:type="dxa"/>
            <w:gridSpan w:val="3"/>
            <w:vMerge/>
            <w:tcBorders>
              <w:bottom w:val="dotted" w:sz="4" w:space="0" w:color="auto"/>
            </w:tcBorders>
            <w:vAlign w:val="bottom"/>
          </w:tcPr>
          <w:p w14:paraId="1CCDA42C" w14:textId="77777777" w:rsidR="00232D00" w:rsidRPr="00F516D8" w:rsidRDefault="00232D00" w:rsidP="00232D00">
            <w:pPr>
              <w:pStyle w:val="fillablefield"/>
              <w:jc w:val="center"/>
            </w:pPr>
          </w:p>
        </w:tc>
      </w:tr>
      <w:tr w:rsidR="00232D00" w:rsidRPr="00F516D8" w14:paraId="271E3A41" w14:textId="77777777" w:rsidTr="00D0036C">
        <w:trPr>
          <w:trHeight w:val="117"/>
        </w:trPr>
        <w:tc>
          <w:tcPr>
            <w:tcW w:w="2815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1E69EE63" w14:textId="77777777" w:rsidR="00232D00" w:rsidRPr="00F516D8" w:rsidRDefault="00F970B1" w:rsidP="00232D00">
            <w:pPr>
              <w:pStyle w:val="fillablefield"/>
              <w:jc w:val="center"/>
            </w:pPr>
            <w:r w:rsidRPr="00F516D8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F516D8">
              <w:instrText xml:space="preserve"> FORMDROPDOWN </w:instrText>
            </w:r>
            <w:r w:rsidR="00240B5A" w:rsidRPr="00F516D8">
              <w:fldChar w:fldCharType="separate"/>
            </w:r>
            <w:r w:rsidRPr="00F516D8">
              <w:fldChar w:fldCharType="end"/>
            </w:r>
          </w:p>
        </w:tc>
        <w:tc>
          <w:tcPr>
            <w:tcW w:w="136" w:type="dxa"/>
            <w:vMerge/>
          </w:tcPr>
          <w:p w14:paraId="60EB1F95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4931" w:type="dxa"/>
            <w:gridSpan w:val="7"/>
            <w:vMerge/>
          </w:tcPr>
          <w:p w14:paraId="37278C3E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033BFCB2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2890" w:type="dxa"/>
            <w:gridSpan w:val="3"/>
            <w:vMerge w:val="restart"/>
          </w:tcPr>
          <w:p w14:paraId="2F59E7CC" w14:textId="77777777" w:rsidR="00232D00" w:rsidRPr="00F516D8" w:rsidRDefault="002742BA" w:rsidP="00232D00">
            <w:pPr>
              <w:pStyle w:val="FormInformation"/>
              <w:spacing w:before="20" w:after="0"/>
            </w:pPr>
            <w:r w:rsidRPr="00F516D8">
              <w:rPr>
                <w:sz w:val="14"/>
              </w:rPr>
              <w:t>Court File No. (if known)</w:t>
            </w:r>
          </w:p>
        </w:tc>
      </w:tr>
      <w:tr w:rsidR="00232D00" w:rsidRPr="00F516D8" w14:paraId="2344B740" w14:textId="77777777" w:rsidTr="00D0036C">
        <w:trPr>
          <w:trHeight w:val="116"/>
        </w:trPr>
        <w:tc>
          <w:tcPr>
            <w:tcW w:w="2815" w:type="dxa"/>
            <w:gridSpan w:val="4"/>
            <w:tcBorders>
              <w:top w:val="dotted" w:sz="4" w:space="0" w:color="auto"/>
            </w:tcBorders>
            <w:noWrap/>
          </w:tcPr>
          <w:p w14:paraId="4DADA27C" w14:textId="77777777" w:rsidR="00232D00" w:rsidRPr="00F516D8" w:rsidRDefault="00232D00" w:rsidP="00232D00">
            <w:pPr>
              <w:pStyle w:val="UserInstructions"/>
            </w:pPr>
            <w:r w:rsidRPr="00F516D8">
              <w:t>Region</w:t>
            </w:r>
          </w:p>
        </w:tc>
        <w:tc>
          <w:tcPr>
            <w:tcW w:w="136" w:type="dxa"/>
            <w:vMerge/>
          </w:tcPr>
          <w:p w14:paraId="193F44D8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4931" w:type="dxa"/>
            <w:gridSpan w:val="7"/>
            <w:vMerge/>
          </w:tcPr>
          <w:p w14:paraId="2B40C51F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6ED70802" w14:textId="77777777" w:rsidR="00232D00" w:rsidRPr="00F516D8" w:rsidRDefault="00232D00" w:rsidP="00232D00">
            <w:pPr>
              <w:pStyle w:val="FormInformation"/>
              <w:spacing w:after="120"/>
            </w:pPr>
          </w:p>
        </w:tc>
        <w:tc>
          <w:tcPr>
            <w:tcW w:w="2890" w:type="dxa"/>
            <w:gridSpan w:val="3"/>
            <w:vMerge/>
          </w:tcPr>
          <w:p w14:paraId="4A5B1516" w14:textId="77777777" w:rsidR="00232D00" w:rsidRPr="00F516D8" w:rsidRDefault="00232D00" w:rsidP="00232D00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232D00" w:rsidRPr="00F516D8" w14:paraId="3654E1DB" w14:textId="77777777" w:rsidTr="00D0036C">
        <w:tc>
          <w:tcPr>
            <w:tcW w:w="10908" w:type="dxa"/>
            <w:gridSpan w:val="16"/>
            <w:noWrap/>
            <w:vAlign w:val="bottom"/>
          </w:tcPr>
          <w:p w14:paraId="1E36C5F4" w14:textId="77777777" w:rsidR="00232D00" w:rsidRPr="00F516D8" w:rsidRDefault="002742BA" w:rsidP="002742BA">
            <w:pPr>
              <w:pStyle w:val="normalbody18ptbefore"/>
              <w:spacing w:before="240"/>
              <w:rPr>
                <w:lang w:val="en-CA"/>
              </w:rPr>
            </w:pPr>
            <w:r w:rsidRPr="00F516D8">
              <w:rPr>
                <w:lang w:val="en-CA"/>
              </w:rPr>
              <w:t>BETWEEN:</w:t>
            </w:r>
          </w:p>
        </w:tc>
      </w:tr>
      <w:tr w:rsidR="00232D00" w:rsidRPr="00F516D8" w14:paraId="71EB58D7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71695B95" w14:textId="77777777" w:rsidR="00232D00" w:rsidRPr="00F516D8" w:rsidRDefault="00374D8F" w:rsidP="002742BA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F516D8">
              <w:rPr>
                <w:b/>
                <w:bCs/>
              </w:rPr>
              <w:t>HIS</w:t>
            </w:r>
            <w:r w:rsidR="00232D00" w:rsidRPr="00F516D8">
              <w:rPr>
                <w:b/>
                <w:bCs/>
              </w:rPr>
              <w:t xml:space="preserve"> MAJESTY THE </w:t>
            </w:r>
            <w:r w:rsidRPr="00F516D8">
              <w:rPr>
                <w:b/>
                <w:bCs/>
              </w:rPr>
              <w:t>KING</w:t>
            </w:r>
          </w:p>
        </w:tc>
      </w:tr>
      <w:tr w:rsidR="00232D00" w:rsidRPr="00F516D8" w14:paraId="06E742DE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6CBC17BB" w14:textId="77777777" w:rsidR="00232D00" w:rsidRPr="00F516D8" w:rsidRDefault="00A05F47" w:rsidP="00232D00">
            <w:pPr>
              <w:spacing w:before="120"/>
              <w:jc w:val="right"/>
              <w:rPr>
                <w:b/>
                <w:bCs/>
                <w:color w:val="0000FF"/>
                <w:sz w:val="20"/>
              </w:rPr>
            </w:pPr>
            <w:r w:rsidRPr="00F516D8">
              <w:rPr>
                <w:b/>
                <w:bCs/>
                <w:color w:val="0000FF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pplicant/respondent"/>
                    <w:listEntry w:val="applicant"/>
                    <w:listEntry w:val="respondent"/>
                  </w:ddList>
                </w:ffData>
              </w:fldChar>
            </w:r>
            <w:bookmarkStart w:id="1" w:name="Dropdown1"/>
            <w:r w:rsidRPr="00F516D8">
              <w:rPr>
                <w:b/>
                <w:bCs/>
                <w:color w:val="0000FF"/>
                <w:sz w:val="20"/>
              </w:rPr>
              <w:instrText xml:space="preserve"> FORMDROPDOWN </w:instrText>
            </w:r>
            <w:r w:rsidR="00240B5A" w:rsidRPr="00F516D8">
              <w:rPr>
                <w:b/>
                <w:bCs/>
                <w:color w:val="0000FF"/>
                <w:sz w:val="20"/>
              </w:rPr>
            </w:r>
            <w:r w:rsidR="00240B5A" w:rsidRPr="00F516D8">
              <w:rPr>
                <w:b/>
                <w:bCs/>
                <w:color w:val="0000FF"/>
                <w:sz w:val="20"/>
              </w:rPr>
              <w:fldChar w:fldCharType="separate"/>
            </w:r>
            <w:r w:rsidRPr="00F516D8">
              <w:rPr>
                <w:b/>
                <w:bCs/>
                <w:color w:val="0000FF"/>
                <w:sz w:val="20"/>
              </w:rPr>
              <w:fldChar w:fldCharType="end"/>
            </w:r>
            <w:bookmarkEnd w:id="1"/>
          </w:p>
        </w:tc>
      </w:tr>
      <w:tr w:rsidR="00232D00" w:rsidRPr="00F516D8" w14:paraId="35376C66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70FD01B5" w14:textId="77777777" w:rsidR="00232D00" w:rsidRPr="00F516D8" w:rsidRDefault="00232D00" w:rsidP="002742BA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F516D8">
              <w:rPr>
                <w:b/>
                <w:bCs/>
                <w:sz w:val="20"/>
              </w:rPr>
              <w:t>- and</w:t>
            </w:r>
            <w:r w:rsidRPr="00F516D8">
              <w:rPr>
                <w:b/>
                <w:bCs/>
                <w:i/>
                <w:iCs/>
                <w:sz w:val="20"/>
              </w:rPr>
              <w:t xml:space="preserve"> </w:t>
            </w:r>
            <w:r w:rsidRPr="00F516D8">
              <w:rPr>
                <w:b/>
                <w:bCs/>
                <w:sz w:val="20"/>
              </w:rPr>
              <w:t>-</w:t>
            </w:r>
          </w:p>
        </w:tc>
      </w:tr>
      <w:tr w:rsidR="00232D00" w:rsidRPr="00F516D8" w14:paraId="66ADE024" w14:textId="77777777" w:rsidTr="00D0036C">
        <w:trPr>
          <w:cantSplit/>
          <w:trHeight w:val="331"/>
        </w:trPr>
        <w:tc>
          <w:tcPr>
            <w:tcW w:w="10908" w:type="dxa"/>
            <w:gridSpan w:val="16"/>
            <w:noWrap/>
            <w:vAlign w:val="bottom"/>
          </w:tcPr>
          <w:p w14:paraId="2A465169" w14:textId="77777777" w:rsidR="00232D00" w:rsidRPr="00F516D8" w:rsidRDefault="00232D00" w:rsidP="00232D00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F516D8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516D8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232D00" w:rsidRPr="00F516D8" w14:paraId="44C69993" w14:textId="77777777" w:rsidTr="00D0036C">
        <w:trPr>
          <w:cantSplit/>
        </w:trPr>
        <w:tc>
          <w:tcPr>
            <w:tcW w:w="10908" w:type="dxa"/>
            <w:gridSpan w:val="16"/>
            <w:noWrap/>
          </w:tcPr>
          <w:p w14:paraId="377CAB5B" w14:textId="77777777" w:rsidR="00232D00" w:rsidRPr="00F516D8" w:rsidRDefault="00232D00" w:rsidP="002742BA">
            <w:pPr>
              <w:spacing w:before="20"/>
              <w:jc w:val="center"/>
              <w:rPr>
                <w:sz w:val="14"/>
              </w:rPr>
            </w:pPr>
            <w:r w:rsidRPr="00F516D8">
              <w:rPr>
                <w:sz w:val="14"/>
              </w:rPr>
              <w:t>(</w:t>
            </w:r>
            <w:proofErr w:type="gramStart"/>
            <w:r w:rsidRPr="00F516D8">
              <w:rPr>
                <w:sz w:val="14"/>
              </w:rPr>
              <w:t>s</w:t>
            </w:r>
            <w:r w:rsidR="002742BA" w:rsidRPr="00F516D8">
              <w:rPr>
                <w:sz w:val="14"/>
              </w:rPr>
              <w:t>pecify</w:t>
            </w:r>
            <w:proofErr w:type="gramEnd"/>
            <w:r w:rsidR="002742BA" w:rsidRPr="00F516D8">
              <w:rPr>
                <w:sz w:val="14"/>
              </w:rPr>
              <w:t xml:space="preserve"> name of accused</w:t>
            </w:r>
            <w:r w:rsidRPr="00F516D8">
              <w:rPr>
                <w:sz w:val="14"/>
              </w:rPr>
              <w:t>)</w:t>
            </w:r>
          </w:p>
        </w:tc>
      </w:tr>
      <w:tr w:rsidR="00232D00" w:rsidRPr="00F516D8" w14:paraId="6AF0EFD9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11FE7C3D" w14:textId="77777777" w:rsidR="00232D00" w:rsidRPr="00F516D8" w:rsidRDefault="00A05F47" w:rsidP="00232D00">
            <w:pPr>
              <w:pStyle w:val="normalbody6ptbefore"/>
              <w:jc w:val="right"/>
            </w:pPr>
            <w:r w:rsidRPr="00F516D8">
              <w:rPr>
                <w:b/>
                <w:bCs/>
                <w:color w:val="0000F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pplicant/respondent"/>
                    <w:listEntry w:val="applicant"/>
                    <w:listEntry w:val="respondent"/>
                  </w:ddList>
                </w:ffData>
              </w:fldChar>
            </w:r>
            <w:r w:rsidRPr="00F516D8">
              <w:rPr>
                <w:b/>
                <w:bCs/>
                <w:color w:val="0000FF"/>
              </w:rPr>
              <w:instrText xml:space="preserve"> FORMDROPDOWN </w:instrText>
            </w:r>
            <w:r w:rsidR="00240B5A" w:rsidRPr="00F516D8">
              <w:rPr>
                <w:b/>
                <w:bCs/>
                <w:color w:val="0000FF"/>
              </w:rPr>
            </w:r>
            <w:r w:rsidR="00240B5A" w:rsidRPr="00F516D8">
              <w:rPr>
                <w:b/>
                <w:bCs/>
                <w:color w:val="0000FF"/>
              </w:rPr>
              <w:fldChar w:fldCharType="separate"/>
            </w:r>
            <w:r w:rsidRPr="00F516D8">
              <w:rPr>
                <w:b/>
                <w:bCs/>
                <w:color w:val="0000FF"/>
              </w:rPr>
              <w:fldChar w:fldCharType="end"/>
            </w:r>
          </w:p>
        </w:tc>
      </w:tr>
      <w:tr w:rsidR="00B04CAE" w:rsidRPr="00F516D8" w14:paraId="51D39714" w14:textId="77777777" w:rsidTr="00D0036C">
        <w:trPr>
          <w:cantSplit/>
        </w:trPr>
        <w:tc>
          <w:tcPr>
            <w:tcW w:w="4806" w:type="dxa"/>
            <w:gridSpan w:val="7"/>
            <w:noWrap/>
            <w:vAlign w:val="bottom"/>
          </w:tcPr>
          <w:p w14:paraId="382E40CF" w14:textId="77777777" w:rsidR="00B04CAE" w:rsidRPr="00F516D8" w:rsidRDefault="00B04CAE">
            <w:pPr>
              <w:pStyle w:val="normalbody12ptbefore"/>
              <w:spacing w:before="200"/>
            </w:pPr>
            <w:r w:rsidRPr="00F516D8">
              <w:rPr>
                <w:b/>
                <w:bCs/>
              </w:rPr>
              <w:t>TAKE NOTICE</w:t>
            </w:r>
            <w:r w:rsidRPr="00F516D8">
              <w:t xml:space="preserve"> that an application will be brought on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noWrap/>
            <w:vAlign w:val="bottom"/>
          </w:tcPr>
          <w:p w14:paraId="61790B1B" w14:textId="77777777" w:rsidR="00B04CAE" w:rsidRPr="00F516D8" w:rsidRDefault="00B04CAE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855" w:type="dxa"/>
            <w:noWrap/>
            <w:vAlign w:val="bottom"/>
          </w:tcPr>
          <w:p w14:paraId="7BABF6B4" w14:textId="77777777" w:rsidR="00B04CAE" w:rsidRPr="00F516D8" w:rsidRDefault="00B04CAE">
            <w:pPr>
              <w:pStyle w:val="normalbody12ptbefore"/>
              <w:spacing w:before="200"/>
            </w:pPr>
            <w:r w:rsidRPr="00F516D8">
              <w:t>day, the</w:t>
            </w:r>
          </w:p>
        </w:tc>
        <w:tc>
          <w:tcPr>
            <w:tcW w:w="76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F2446D0" w14:textId="77777777" w:rsidR="00B04CAE" w:rsidRPr="00F516D8" w:rsidRDefault="00B04CAE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702" w:type="dxa"/>
            <w:gridSpan w:val="3"/>
            <w:vAlign w:val="bottom"/>
          </w:tcPr>
          <w:p w14:paraId="7DBD50EE" w14:textId="77777777" w:rsidR="00B04CAE" w:rsidRPr="00F516D8" w:rsidRDefault="00B04CAE" w:rsidP="00EC4F95">
            <w:pPr>
              <w:pStyle w:val="normalbody12ptbefore"/>
            </w:pPr>
            <w:r w:rsidRPr="00F516D8">
              <w:t>day of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bottom"/>
          </w:tcPr>
          <w:p w14:paraId="62D6C394" w14:textId="77777777" w:rsidR="00B04CAE" w:rsidRPr="00F516D8" w:rsidRDefault="00B04CAE" w:rsidP="00EC4F95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141" w:type="dxa"/>
            <w:vAlign w:val="bottom"/>
          </w:tcPr>
          <w:p w14:paraId="6419EE30" w14:textId="77777777" w:rsidR="00B04CAE" w:rsidRPr="00F516D8" w:rsidRDefault="00B04CAE" w:rsidP="00B04CAE">
            <w:pPr>
              <w:pStyle w:val="normalbody12ptbefore"/>
            </w:pPr>
            <w:r w:rsidRPr="00F516D8">
              <w:t>,</w:t>
            </w:r>
          </w:p>
        </w:tc>
      </w:tr>
      <w:tr w:rsidR="00B04CAE" w:rsidRPr="00F516D8" w14:paraId="2DCC920F" w14:textId="77777777" w:rsidTr="00D0036C">
        <w:trPr>
          <w:cantSplit/>
        </w:trPr>
        <w:tc>
          <w:tcPr>
            <w:tcW w:w="5787" w:type="dxa"/>
            <w:gridSpan w:val="8"/>
            <w:noWrap/>
          </w:tcPr>
          <w:p w14:paraId="3D57CCD5" w14:textId="77777777" w:rsidR="00B04CAE" w:rsidRPr="00F516D8" w:rsidRDefault="00B04CAE" w:rsidP="004E2FEB">
            <w:pPr>
              <w:pStyle w:val="normalbody10pt"/>
              <w:rPr>
                <w:i/>
                <w:iCs/>
              </w:rPr>
            </w:pPr>
          </w:p>
        </w:tc>
        <w:tc>
          <w:tcPr>
            <w:tcW w:w="855" w:type="dxa"/>
          </w:tcPr>
          <w:p w14:paraId="6C59D6CD" w14:textId="77777777" w:rsidR="00B04CAE" w:rsidRPr="00F516D8" w:rsidRDefault="00B04CAE" w:rsidP="00EC4F95">
            <w:pPr>
              <w:pStyle w:val="normalbody10pt"/>
              <w:rPr>
                <w:i/>
                <w:iCs/>
              </w:rPr>
            </w:pPr>
          </w:p>
        </w:tc>
        <w:tc>
          <w:tcPr>
            <w:tcW w:w="765" w:type="dxa"/>
            <w:gridSpan w:val="2"/>
            <w:vAlign w:val="bottom"/>
          </w:tcPr>
          <w:p w14:paraId="4D9264FE" w14:textId="77777777" w:rsidR="00B04CAE" w:rsidRPr="00F516D8" w:rsidRDefault="00B04CAE">
            <w:pPr>
              <w:pStyle w:val="normalbody10pt"/>
              <w:rPr>
                <w:i/>
                <w:iCs/>
              </w:rPr>
            </w:pPr>
          </w:p>
        </w:tc>
        <w:tc>
          <w:tcPr>
            <w:tcW w:w="702" w:type="dxa"/>
            <w:gridSpan w:val="3"/>
          </w:tcPr>
          <w:p w14:paraId="04393B1F" w14:textId="77777777" w:rsidR="00B04CAE" w:rsidRPr="00F516D8" w:rsidRDefault="00B04CAE" w:rsidP="00EC4F95">
            <w:pPr>
              <w:pStyle w:val="normalbody10pt"/>
              <w:rPr>
                <w:i/>
                <w:iCs/>
              </w:rPr>
            </w:pPr>
          </w:p>
        </w:tc>
        <w:tc>
          <w:tcPr>
            <w:tcW w:w="2658" w:type="dxa"/>
          </w:tcPr>
          <w:p w14:paraId="229DB562" w14:textId="77777777" w:rsidR="00B04CAE" w:rsidRPr="00F516D8" w:rsidRDefault="00B04CAE" w:rsidP="002742BA">
            <w:pPr>
              <w:pStyle w:val="UserInstructions"/>
            </w:pPr>
            <w:r w:rsidRPr="00F516D8">
              <w:t>(</w:t>
            </w:r>
            <w:proofErr w:type="gramStart"/>
            <w:r w:rsidRPr="00F516D8">
              <w:t>specify</w:t>
            </w:r>
            <w:proofErr w:type="gramEnd"/>
            <w:r w:rsidRPr="00F516D8">
              <w:t xml:space="preserve"> month)</w:t>
            </w:r>
          </w:p>
        </w:tc>
        <w:tc>
          <w:tcPr>
            <w:tcW w:w="141" w:type="dxa"/>
          </w:tcPr>
          <w:p w14:paraId="17442F05" w14:textId="77777777" w:rsidR="00B04CAE" w:rsidRPr="00F516D8" w:rsidRDefault="00B04CAE" w:rsidP="00EC4F95">
            <w:pPr>
              <w:pStyle w:val="UserInstructions"/>
            </w:pPr>
          </w:p>
        </w:tc>
      </w:tr>
      <w:tr w:rsidR="00B04CAE" w:rsidRPr="00F516D8" w14:paraId="2F0464C0" w14:textId="77777777" w:rsidTr="00D0036C">
        <w:trPr>
          <w:cantSplit/>
        </w:trPr>
        <w:tc>
          <w:tcPr>
            <w:tcW w:w="393" w:type="dxa"/>
            <w:noWrap/>
            <w:vAlign w:val="bottom"/>
          </w:tcPr>
          <w:p w14:paraId="1C0C089E" w14:textId="77777777" w:rsidR="00B04CAE" w:rsidRPr="00F516D8" w:rsidRDefault="00D83A92">
            <w:pPr>
              <w:pStyle w:val="normalbody12ptbefore"/>
              <w:spacing w:before="200"/>
            </w:pPr>
            <w:r w:rsidRPr="00F516D8">
              <w:t>20</w:t>
            </w:r>
          </w:p>
        </w:tc>
        <w:tc>
          <w:tcPr>
            <w:tcW w:w="587" w:type="dxa"/>
            <w:tcBorders>
              <w:bottom w:val="dotted" w:sz="4" w:space="0" w:color="auto"/>
            </w:tcBorders>
            <w:noWrap/>
            <w:vAlign w:val="bottom"/>
          </w:tcPr>
          <w:p w14:paraId="14B34D99" w14:textId="77777777" w:rsidR="00B04CAE" w:rsidRPr="00F516D8" w:rsidRDefault="00A928F8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477" w:type="dxa"/>
            <w:vAlign w:val="bottom"/>
          </w:tcPr>
          <w:p w14:paraId="3DB4A2E6" w14:textId="77777777" w:rsidR="00B04CAE" w:rsidRPr="00F516D8" w:rsidRDefault="00B04CAE">
            <w:pPr>
              <w:pStyle w:val="normalbody12ptbefore"/>
              <w:spacing w:before="200"/>
            </w:pPr>
            <w:r w:rsidRPr="00F516D8">
              <w:t>, at</w:t>
            </w:r>
          </w:p>
        </w:tc>
        <w:tc>
          <w:tcPr>
            <w:tcW w:w="9451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14:paraId="55DA33DC" w14:textId="77777777" w:rsidR="00B04CAE" w:rsidRPr="00F516D8" w:rsidRDefault="00B04CAE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B04CAE" w:rsidRPr="00F516D8" w14:paraId="2D052691" w14:textId="77777777" w:rsidTr="00D0036C">
        <w:trPr>
          <w:cantSplit/>
        </w:trPr>
        <w:tc>
          <w:tcPr>
            <w:tcW w:w="393" w:type="dxa"/>
            <w:noWrap/>
          </w:tcPr>
          <w:p w14:paraId="5699EDD2" w14:textId="77777777" w:rsidR="00B04CAE" w:rsidRPr="00F516D8" w:rsidRDefault="00B04CAE" w:rsidP="006C6324">
            <w:pPr>
              <w:pStyle w:val="French"/>
              <w:rPr>
                <w:lang w:val="en-CA"/>
              </w:rPr>
            </w:pPr>
          </w:p>
        </w:tc>
        <w:tc>
          <w:tcPr>
            <w:tcW w:w="587" w:type="dxa"/>
            <w:tcBorders>
              <w:top w:val="dotted" w:sz="4" w:space="0" w:color="auto"/>
            </w:tcBorders>
            <w:noWrap/>
          </w:tcPr>
          <w:p w14:paraId="6A45637C" w14:textId="77777777" w:rsidR="00B04CAE" w:rsidRPr="00F516D8" w:rsidRDefault="00B04CAE" w:rsidP="006C6324">
            <w:pPr>
              <w:pStyle w:val="UserInstructions"/>
            </w:pPr>
          </w:p>
        </w:tc>
        <w:tc>
          <w:tcPr>
            <w:tcW w:w="477" w:type="dxa"/>
          </w:tcPr>
          <w:p w14:paraId="03066FDB" w14:textId="77777777" w:rsidR="00B04CAE" w:rsidRPr="00F516D8" w:rsidRDefault="00B04CAE" w:rsidP="006C6324">
            <w:pPr>
              <w:pStyle w:val="French"/>
              <w:rPr>
                <w:lang w:val="en-CA"/>
              </w:rPr>
            </w:pPr>
          </w:p>
        </w:tc>
        <w:tc>
          <w:tcPr>
            <w:tcW w:w="9451" w:type="dxa"/>
            <w:gridSpan w:val="13"/>
            <w:tcBorders>
              <w:top w:val="dotted" w:sz="4" w:space="0" w:color="auto"/>
            </w:tcBorders>
            <w:noWrap/>
          </w:tcPr>
          <w:p w14:paraId="28FDD5F0" w14:textId="77777777" w:rsidR="00B04CAE" w:rsidRPr="00F516D8" w:rsidRDefault="00B04CAE" w:rsidP="002742BA">
            <w:pPr>
              <w:pStyle w:val="UserInstructions"/>
            </w:pPr>
            <w:r w:rsidRPr="00F516D8">
              <w:t>(</w:t>
            </w:r>
            <w:proofErr w:type="gramStart"/>
            <w:r w:rsidRPr="00F516D8">
              <w:t>specify</w:t>
            </w:r>
            <w:proofErr w:type="gramEnd"/>
            <w:r w:rsidRPr="00F516D8">
              <w:t xml:space="preserve"> address of court house)</w:t>
            </w:r>
          </w:p>
        </w:tc>
      </w:tr>
      <w:tr w:rsidR="006C0973" w:rsidRPr="00F516D8" w14:paraId="166E2E66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39A55301" w14:textId="77777777" w:rsidR="006C0973" w:rsidRPr="00F516D8" w:rsidRDefault="006C0973" w:rsidP="006C0973">
            <w:pPr>
              <w:pStyle w:val="normalbody12ptbefore"/>
              <w:spacing w:before="200"/>
            </w:pPr>
            <w:r w:rsidRPr="00F516D8">
              <w:t>for an order granting</w:t>
            </w:r>
          </w:p>
        </w:tc>
      </w:tr>
      <w:tr w:rsidR="006C0973" w:rsidRPr="00F516D8" w14:paraId="63766E34" w14:textId="77777777" w:rsidTr="00D0036C">
        <w:trPr>
          <w:cantSplit/>
        </w:trPr>
        <w:tc>
          <w:tcPr>
            <w:tcW w:w="10908" w:type="dxa"/>
            <w:gridSpan w:val="16"/>
            <w:noWrap/>
          </w:tcPr>
          <w:p w14:paraId="1BF6BB26" w14:textId="77777777" w:rsidR="006C0973" w:rsidRPr="00F516D8" w:rsidRDefault="006C0973" w:rsidP="006C0973">
            <w:pPr>
              <w:pStyle w:val="UserInstructions"/>
              <w:spacing w:before="120" w:after="120"/>
              <w:jc w:val="left"/>
            </w:pPr>
            <w:r w:rsidRPr="00F516D8">
              <w:t>(</w:t>
            </w:r>
            <w:proofErr w:type="gramStart"/>
            <w:r w:rsidRPr="00F516D8">
              <w:t>set</w:t>
            </w:r>
            <w:proofErr w:type="gramEnd"/>
            <w:r w:rsidRPr="00F516D8">
              <w:t xml:space="preserve"> out relief sought)</w:t>
            </w:r>
          </w:p>
        </w:tc>
      </w:tr>
      <w:tr w:rsidR="006C0973" w:rsidRPr="00F516D8" w14:paraId="1ED8FF94" w14:textId="77777777" w:rsidTr="00D0036C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516EB315" w14:textId="77777777" w:rsidR="006C0973" w:rsidRPr="00F516D8" w:rsidRDefault="006C0973" w:rsidP="006C0973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232D00" w:rsidRPr="00F516D8" w14:paraId="523B2B27" w14:textId="77777777" w:rsidTr="00D0036C">
        <w:tc>
          <w:tcPr>
            <w:tcW w:w="10908" w:type="dxa"/>
            <w:gridSpan w:val="16"/>
            <w:noWrap/>
            <w:vAlign w:val="bottom"/>
          </w:tcPr>
          <w:p w14:paraId="05D1872B" w14:textId="77777777" w:rsidR="00232D00" w:rsidRPr="00F516D8" w:rsidRDefault="00232D00">
            <w:pPr>
              <w:pStyle w:val="normalbody18ptbefore"/>
              <w:spacing w:before="300"/>
              <w:rPr>
                <w:b/>
                <w:bCs/>
                <w:lang w:val="en-CA"/>
              </w:rPr>
            </w:pPr>
            <w:r w:rsidRPr="00F516D8">
              <w:rPr>
                <w:b/>
                <w:bCs/>
                <w:lang w:val="en-CA"/>
              </w:rPr>
              <w:t>THE GROUNDS FOR THIS APPLICATION ARE:</w:t>
            </w:r>
          </w:p>
        </w:tc>
      </w:tr>
    </w:tbl>
    <w:p w14:paraId="42F3494A" w14:textId="77777777" w:rsidR="00232D00" w:rsidRPr="00F516D8" w:rsidRDefault="00232D00" w:rsidP="009B679D">
      <w:pPr>
        <w:pStyle w:val="normalbody12ptbefore"/>
        <w:spacing w:before="0"/>
        <w:rPr>
          <w:sz w:val="4"/>
          <w:szCs w:val="4"/>
        </w:rPr>
        <w:sectPr w:rsidR="00232D00" w:rsidRPr="00F516D8" w:rsidSect="00232D00">
          <w:footerReference w:type="default" r:id="rId9"/>
          <w:pgSz w:w="12240" w:h="15840"/>
          <w:pgMar w:top="720" w:right="720" w:bottom="720" w:left="990" w:header="360" w:footer="360" w:gutter="0"/>
          <w:cols w:space="72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531"/>
        <w:gridCol w:w="9729"/>
      </w:tblGrid>
      <w:tr w:rsidR="004E2FEB" w:rsidRPr="00F516D8" w14:paraId="551A9853" w14:textId="77777777" w:rsidTr="00D0036C">
        <w:tc>
          <w:tcPr>
            <w:tcW w:w="711" w:type="dxa"/>
            <w:noWrap/>
            <w:vAlign w:val="bottom"/>
          </w:tcPr>
          <w:p w14:paraId="0A4F78B9" w14:textId="77777777" w:rsidR="004E2FEB" w:rsidRPr="00F516D8" w:rsidRDefault="004E2FEB" w:rsidP="004E2FEB">
            <w:pPr>
              <w:pStyle w:val="normalbody12ptbefore"/>
              <w:spacing w:before="200"/>
              <w:jc w:val="center"/>
            </w:pPr>
            <w:r w:rsidRPr="00F516D8">
              <w:t>1.</w:t>
            </w:r>
          </w:p>
        </w:tc>
        <w:tc>
          <w:tcPr>
            <w:tcW w:w="531" w:type="dxa"/>
            <w:vAlign w:val="bottom"/>
          </w:tcPr>
          <w:p w14:paraId="25D706B5" w14:textId="77777777" w:rsidR="004E2FEB" w:rsidRPr="00F516D8" w:rsidRDefault="004E2FEB">
            <w:pPr>
              <w:pStyle w:val="normalbody12ptbefore"/>
              <w:spacing w:before="200"/>
            </w:pPr>
            <w:r w:rsidRPr="00F516D8">
              <w:t>That</w:t>
            </w:r>
          </w:p>
        </w:tc>
        <w:tc>
          <w:tcPr>
            <w:tcW w:w="9729" w:type="dxa"/>
            <w:tcBorders>
              <w:bottom w:val="dotted" w:sz="4" w:space="0" w:color="auto"/>
            </w:tcBorders>
            <w:noWrap/>
            <w:vAlign w:val="bottom"/>
          </w:tcPr>
          <w:p w14:paraId="45291BC1" w14:textId="77777777" w:rsidR="004E2FEB" w:rsidRPr="00F516D8" w:rsidRDefault="004E2FEB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4E2FEB" w:rsidRPr="00F516D8" w14:paraId="6FC1B13F" w14:textId="77777777" w:rsidTr="00D0036C">
        <w:tc>
          <w:tcPr>
            <w:tcW w:w="711" w:type="dxa"/>
            <w:noWrap/>
            <w:vAlign w:val="bottom"/>
          </w:tcPr>
          <w:p w14:paraId="7852807D" w14:textId="77777777" w:rsidR="004E2FEB" w:rsidRPr="00F516D8" w:rsidRDefault="004E2FEB" w:rsidP="004E2FEB">
            <w:pPr>
              <w:pStyle w:val="normalbody12ptbefore"/>
              <w:spacing w:before="200"/>
              <w:jc w:val="center"/>
            </w:pPr>
            <w:r w:rsidRPr="00F516D8">
              <w:t>2.</w:t>
            </w:r>
          </w:p>
        </w:tc>
        <w:tc>
          <w:tcPr>
            <w:tcW w:w="531" w:type="dxa"/>
            <w:vAlign w:val="bottom"/>
          </w:tcPr>
          <w:p w14:paraId="10184189" w14:textId="77777777" w:rsidR="004E2FEB" w:rsidRPr="00F516D8" w:rsidRDefault="004E2FEB">
            <w:pPr>
              <w:pStyle w:val="normalbody12ptbefore"/>
              <w:spacing w:before="200"/>
            </w:pPr>
            <w:r w:rsidRPr="00F516D8">
              <w:t>That</w:t>
            </w:r>
          </w:p>
        </w:tc>
        <w:tc>
          <w:tcPr>
            <w:tcW w:w="9729" w:type="dxa"/>
            <w:tcBorders>
              <w:bottom w:val="dotted" w:sz="4" w:space="0" w:color="auto"/>
            </w:tcBorders>
            <w:noWrap/>
            <w:vAlign w:val="bottom"/>
          </w:tcPr>
          <w:p w14:paraId="0D96DDA5" w14:textId="77777777" w:rsidR="004E2FEB" w:rsidRPr="00F516D8" w:rsidRDefault="004E2FEB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4E2FEB" w:rsidRPr="00F516D8" w14:paraId="561BA5A5" w14:textId="77777777" w:rsidTr="00D0036C">
        <w:tc>
          <w:tcPr>
            <w:tcW w:w="711" w:type="dxa"/>
            <w:noWrap/>
            <w:vAlign w:val="bottom"/>
          </w:tcPr>
          <w:p w14:paraId="74B9A177" w14:textId="77777777" w:rsidR="004E2FEB" w:rsidRPr="00F516D8" w:rsidRDefault="004E2FEB" w:rsidP="004E2FEB">
            <w:pPr>
              <w:pStyle w:val="normalbody12ptbefore"/>
              <w:spacing w:before="200"/>
              <w:jc w:val="center"/>
            </w:pPr>
            <w:r w:rsidRPr="00F516D8">
              <w:t>3.</w:t>
            </w:r>
          </w:p>
        </w:tc>
        <w:tc>
          <w:tcPr>
            <w:tcW w:w="10260" w:type="dxa"/>
            <w:gridSpan w:val="2"/>
            <w:vAlign w:val="bottom"/>
          </w:tcPr>
          <w:p w14:paraId="10743B82" w14:textId="77777777" w:rsidR="004E2FEB" w:rsidRPr="00F516D8" w:rsidRDefault="004E2FEB" w:rsidP="004E2FEB">
            <w:pPr>
              <w:pStyle w:val="normalbody12ptbefore"/>
              <w:spacing w:before="200"/>
            </w:pPr>
            <w:r w:rsidRPr="00F516D8">
              <w:rPr>
                <w:spacing w:val="-4"/>
              </w:rPr>
              <w:t>Such further and other grounds as counsel may advise and this Honourable Court may permit.</w:t>
            </w:r>
          </w:p>
        </w:tc>
      </w:tr>
    </w:tbl>
    <w:p w14:paraId="7DAE865A" w14:textId="77777777" w:rsidR="00232D00" w:rsidRPr="00F516D8" w:rsidRDefault="00232D00" w:rsidP="009B679D">
      <w:pPr>
        <w:pStyle w:val="normalbody12ptbefore"/>
        <w:spacing w:before="0"/>
        <w:rPr>
          <w:sz w:val="4"/>
          <w:szCs w:val="4"/>
        </w:rPr>
        <w:sectPr w:rsidR="00232D00" w:rsidRPr="00F516D8">
          <w:type w:val="continuous"/>
          <w:pgSz w:w="12240" w:h="15840"/>
          <w:pgMar w:top="720" w:right="720" w:bottom="720" w:left="2275" w:header="360" w:footer="360" w:gutter="0"/>
          <w:cols w:space="720"/>
          <w:formProt w:val="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71"/>
      </w:tblGrid>
      <w:tr w:rsidR="00232D00" w:rsidRPr="00F516D8" w14:paraId="60E125AF" w14:textId="77777777" w:rsidTr="00D0036C">
        <w:tc>
          <w:tcPr>
            <w:tcW w:w="10971" w:type="dxa"/>
            <w:noWrap/>
          </w:tcPr>
          <w:p w14:paraId="2B651B9D" w14:textId="77777777" w:rsidR="00232D00" w:rsidRPr="00F516D8" w:rsidRDefault="00232D00" w:rsidP="00D83A92">
            <w:pPr>
              <w:pStyle w:val="normalbody18ptbefore"/>
              <w:rPr>
                <w:b/>
                <w:lang w:val="en-CA"/>
              </w:rPr>
            </w:pPr>
            <w:r w:rsidRPr="00F516D8">
              <w:rPr>
                <w:b/>
                <w:lang w:val="en-CA"/>
              </w:rPr>
              <w:t>IN SUPPORT OF THIS APPLICATION, THE APPLICANT RELIES UPON THE FOLLOWING:</w:t>
            </w:r>
          </w:p>
        </w:tc>
      </w:tr>
      <w:tr w:rsidR="00DC0825" w:rsidRPr="00F516D8" w14:paraId="29B3429F" w14:textId="77777777" w:rsidTr="00D0036C">
        <w:tc>
          <w:tcPr>
            <w:tcW w:w="10971" w:type="dxa"/>
            <w:noWrap/>
          </w:tcPr>
          <w:p w14:paraId="386F87A3" w14:textId="77777777" w:rsidR="00DC0825" w:rsidRPr="00F516D8" w:rsidRDefault="00DC0825" w:rsidP="00F804AE">
            <w:pPr>
              <w:pStyle w:val="UserInstructions"/>
              <w:spacing w:before="0" w:after="120"/>
              <w:jc w:val="left"/>
            </w:pPr>
            <w:r w:rsidRPr="00F516D8">
              <w:t>(</w:t>
            </w:r>
            <w:proofErr w:type="gramStart"/>
            <w:r w:rsidRPr="00F516D8">
              <w:t>set</w:t>
            </w:r>
            <w:proofErr w:type="gramEnd"/>
            <w:r w:rsidRPr="00F516D8">
              <w:t xml:space="preserve"> out documents such as transcripts, etc. u</w:t>
            </w:r>
            <w:r w:rsidR="002742BA" w:rsidRPr="00F516D8">
              <w:t>pon which the Applicant relies</w:t>
            </w:r>
            <w:r w:rsidRPr="00F516D8">
              <w:t>)</w:t>
            </w:r>
          </w:p>
        </w:tc>
      </w:tr>
      <w:tr w:rsidR="009505FB" w:rsidRPr="00F516D8" w14:paraId="38FD1A64" w14:textId="77777777" w:rsidTr="00D0036C">
        <w:trPr>
          <w:trHeight w:val="2160"/>
        </w:trPr>
        <w:tc>
          <w:tcPr>
            <w:tcW w:w="10971" w:type="dxa"/>
            <w:noWrap/>
          </w:tcPr>
          <w:p w14:paraId="5D0F8F66" w14:textId="77777777" w:rsidR="009505FB" w:rsidRPr="00F516D8" w:rsidRDefault="009505FB" w:rsidP="00F804AE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default w:val="1."/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1.</w:t>
            </w:r>
            <w:r w:rsidRPr="00F516D8">
              <w:fldChar w:fldCharType="end"/>
            </w:r>
          </w:p>
        </w:tc>
      </w:tr>
    </w:tbl>
    <w:p w14:paraId="60EA3C1A" w14:textId="77777777" w:rsidR="00232D00" w:rsidRPr="00F516D8" w:rsidRDefault="00232D00" w:rsidP="009B679D">
      <w:pPr>
        <w:pStyle w:val="normalbody"/>
        <w:rPr>
          <w:sz w:val="6"/>
          <w:szCs w:val="6"/>
        </w:rPr>
        <w:sectPr w:rsidR="00232D00" w:rsidRPr="00F516D8">
          <w:type w:val="continuous"/>
          <w:pgSz w:w="12240" w:h="15840"/>
          <w:pgMar w:top="720" w:right="720" w:bottom="720" w:left="2275" w:header="360" w:footer="360" w:gutter="0"/>
          <w:cols w:space="72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71"/>
      </w:tblGrid>
      <w:tr w:rsidR="009505FB" w:rsidRPr="00F516D8" w14:paraId="39DB5D3D" w14:textId="77777777" w:rsidTr="00D0036C">
        <w:trPr>
          <w:trHeight w:val="576"/>
        </w:trPr>
        <w:tc>
          <w:tcPr>
            <w:tcW w:w="10971" w:type="dxa"/>
            <w:noWrap/>
            <w:vAlign w:val="bottom"/>
          </w:tcPr>
          <w:p w14:paraId="1510A01E" w14:textId="77777777" w:rsidR="009505FB" w:rsidRPr="00F516D8" w:rsidRDefault="009505FB" w:rsidP="009505FB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9505FB" w:rsidRPr="00F516D8" w14:paraId="7A5B1464" w14:textId="77777777" w:rsidTr="00D0036C">
        <w:tc>
          <w:tcPr>
            <w:tcW w:w="10971" w:type="dxa"/>
            <w:noWrap/>
          </w:tcPr>
          <w:p w14:paraId="2F94CBCC" w14:textId="77777777" w:rsidR="009505FB" w:rsidRPr="00F516D8" w:rsidRDefault="009505FB" w:rsidP="00E71C34">
            <w:pPr>
              <w:pStyle w:val="UserInstructions"/>
            </w:pPr>
            <w:r w:rsidRPr="00F516D8">
              <w:t>(evidence)</w:t>
            </w:r>
          </w:p>
        </w:tc>
      </w:tr>
    </w:tbl>
    <w:p w14:paraId="132A44E1" w14:textId="77777777" w:rsidR="00232D00" w:rsidRPr="00F516D8" w:rsidRDefault="00232D00">
      <w:pPr>
        <w:pStyle w:val="normalbody"/>
        <w:rPr>
          <w:sz w:val="4"/>
          <w:szCs w:val="4"/>
        </w:rPr>
        <w:sectPr w:rsidR="00232D00" w:rsidRPr="00F516D8">
          <w:type w:val="continuous"/>
          <w:pgSz w:w="12240" w:h="15840"/>
          <w:pgMar w:top="720" w:right="720" w:bottom="720" w:left="2275" w:header="360" w:footer="360" w:gutter="0"/>
          <w:cols w:space="720"/>
          <w:formProt w:val="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71"/>
      </w:tblGrid>
      <w:tr w:rsidR="00232D00" w:rsidRPr="00F516D8" w14:paraId="5D147D2F" w14:textId="77777777" w:rsidTr="00D0036C">
        <w:trPr>
          <w:cantSplit/>
        </w:trPr>
        <w:tc>
          <w:tcPr>
            <w:tcW w:w="10971" w:type="dxa"/>
            <w:noWrap/>
          </w:tcPr>
          <w:p w14:paraId="57A12BA7" w14:textId="77777777" w:rsidR="00232D00" w:rsidRPr="00F516D8" w:rsidRDefault="00232D00">
            <w:pPr>
              <w:pStyle w:val="SecondPageFormInfo"/>
              <w:spacing w:after="40"/>
            </w:pPr>
            <w:r w:rsidRPr="00F516D8">
              <w:lastRenderedPageBreak/>
              <w:t>Page 2</w:t>
            </w:r>
          </w:p>
        </w:tc>
      </w:tr>
      <w:tr w:rsidR="00232D00" w:rsidRPr="00F516D8" w14:paraId="5E86D155" w14:textId="77777777" w:rsidTr="00D0036C">
        <w:trPr>
          <w:cantSplit/>
        </w:trPr>
        <w:tc>
          <w:tcPr>
            <w:tcW w:w="10971" w:type="dxa"/>
            <w:noWrap/>
          </w:tcPr>
          <w:p w14:paraId="761353E8" w14:textId="77777777" w:rsidR="00232D00" w:rsidRPr="00F516D8" w:rsidRDefault="00232D00">
            <w:pPr>
              <w:pStyle w:val="SecondPageFormInfo"/>
            </w:pPr>
            <w:r w:rsidRPr="00F516D8">
              <w:t>NOTICE OF APPLICATION</w:t>
            </w:r>
          </w:p>
        </w:tc>
      </w:tr>
      <w:tr w:rsidR="00232D00" w:rsidRPr="00F516D8" w14:paraId="71296121" w14:textId="77777777" w:rsidTr="00D0036C">
        <w:trPr>
          <w:cantSplit/>
        </w:trPr>
        <w:tc>
          <w:tcPr>
            <w:tcW w:w="10971" w:type="dxa"/>
            <w:noWrap/>
          </w:tcPr>
          <w:p w14:paraId="75199300" w14:textId="77777777" w:rsidR="00232D00" w:rsidRPr="00F516D8" w:rsidRDefault="004D5408" w:rsidP="004D5408">
            <w:pPr>
              <w:pStyle w:val="SecondPageFormInfo"/>
              <w:rPr>
                <w:b w:val="0"/>
              </w:rPr>
            </w:pPr>
            <w:r w:rsidRPr="00F516D8">
              <w:rPr>
                <w:b w:val="0"/>
                <w:sz w:val="16"/>
              </w:rPr>
              <w:t>(</w:t>
            </w:r>
            <w:r w:rsidRPr="00F516D8">
              <w:rPr>
                <w:b w:val="0"/>
                <w:i/>
                <w:sz w:val="16"/>
              </w:rPr>
              <w:t>Criminal Proceedings Rules</w:t>
            </w:r>
            <w:r w:rsidRPr="00F516D8">
              <w:rPr>
                <w:b w:val="0"/>
                <w:sz w:val="16"/>
              </w:rPr>
              <w:t>, Form 1)</w:t>
            </w:r>
          </w:p>
        </w:tc>
      </w:tr>
    </w:tbl>
    <w:p w14:paraId="5B803230" w14:textId="77777777" w:rsidR="00232D00" w:rsidRPr="00F516D8" w:rsidRDefault="00232D00" w:rsidP="009B679D">
      <w:pPr>
        <w:pStyle w:val="normalbody"/>
        <w:rPr>
          <w:sz w:val="4"/>
          <w:szCs w:val="4"/>
        </w:rPr>
        <w:sectPr w:rsidR="00232D00" w:rsidRPr="00F516D8">
          <w:footerReference w:type="default" r:id="rId10"/>
          <w:pgSz w:w="12240" w:h="15840"/>
          <w:pgMar w:top="576" w:right="720" w:bottom="576" w:left="2275" w:header="360" w:footer="360" w:gutter="0"/>
          <w:cols w:space="72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10260"/>
      </w:tblGrid>
      <w:tr w:rsidR="00232D00" w:rsidRPr="00F516D8" w14:paraId="35E332D8" w14:textId="77777777" w:rsidTr="00D0036C">
        <w:trPr>
          <w:cantSplit/>
        </w:trPr>
        <w:tc>
          <w:tcPr>
            <w:tcW w:w="10971" w:type="dxa"/>
            <w:gridSpan w:val="2"/>
            <w:noWrap/>
          </w:tcPr>
          <w:p w14:paraId="6012375F" w14:textId="77777777" w:rsidR="00232D00" w:rsidRPr="00F516D8" w:rsidRDefault="00232D00" w:rsidP="00F804AE">
            <w:pPr>
              <w:pStyle w:val="normalbody18ptbefore"/>
              <w:spacing w:after="240"/>
              <w:rPr>
                <w:b/>
                <w:lang w:val="en-CA"/>
              </w:rPr>
            </w:pPr>
            <w:r w:rsidRPr="00F516D8">
              <w:rPr>
                <w:b/>
                <w:lang w:val="en-CA"/>
              </w:rPr>
              <w:t>THE RELIEF SOUGHT IS:</w:t>
            </w:r>
          </w:p>
        </w:tc>
      </w:tr>
      <w:tr w:rsidR="001611EB" w:rsidRPr="00F516D8" w14:paraId="1098ECFF" w14:textId="77777777" w:rsidTr="00D0036C">
        <w:trPr>
          <w:cantSplit/>
        </w:trPr>
        <w:tc>
          <w:tcPr>
            <w:tcW w:w="711" w:type="dxa"/>
            <w:noWrap/>
          </w:tcPr>
          <w:p w14:paraId="6822618E" w14:textId="77777777" w:rsidR="001611EB" w:rsidRPr="00F516D8" w:rsidRDefault="001611EB">
            <w:pPr>
              <w:pStyle w:val="normalbody10pt"/>
              <w:jc w:val="center"/>
            </w:pPr>
            <w:r w:rsidRPr="00F516D8">
              <w:t>1.</w:t>
            </w:r>
          </w:p>
        </w:tc>
        <w:tc>
          <w:tcPr>
            <w:tcW w:w="10260" w:type="dxa"/>
          </w:tcPr>
          <w:p w14:paraId="0A0583AB" w14:textId="77777777" w:rsidR="001611EB" w:rsidRPr="00F516D8" w:rsidRDefault="001611EB" w:rsidP="00F804AE">
            <w:pPr>
              <w:pStyle w:val="normalbody"/>
            </w:pPr>
            <w:r w:rsidRPr="00F516D8">
              <w:t>An Order allowi</w:t>
            </w:r>
            <w:r w:rsidR="00F804AE" w:rsidRPr="00F516D8">
              <w:t>ng the application and granting</w:t>
            </w:r>
          </w:p>
        </w:tc>
      </w:tr>
      <w:tr w:rsidR="001611EB" w:rsidRPr="00F516D8" w14:paraId="12165F14" w14:textId="77777777" w:rsidTr="00D0036C">
        <w:trPr>
          <w:cantSplit/>
        </w:trPr>
        <w:tc>
          <w:tcPr>
            <w:tcW w:w="711" w:type="dxa"/>
            <w:noWrap/>
          </w:tcPr>
          <w:p w14:paraId="55C8BD1D" w14:textId="77777777" w:rsidR="001611EB" w:rsidRPr="00F516D8" w:rsidRDefault="001611EB" w:rsidP="003A0C43">
            <w:pPr>
              <w:pStyle w:val="normalbody10pt"/>
              <w:spacing w:before="20" w:after="120"/>
              <w:jc w:val="center"/>
            </w:pPr>
          </w:p>
        </w:tc>
        <w:tc>
          <w:tcPr>
            <w:tcW w:w="10260" w:type="dxa"/>
          </w:tcPr>
          <w:p w14:paraId="110BF082" w14:textId="77777777" w:rsidR="001611EB" w:rsidRPr="00F516D8" w:rsidRDefault="001611EB" w:rsidP="003A0C43">
            <w:pPr>
              <w:pStyle w:val="UserInstructions"/>
              <w:spacing w:after="120"/>
              <w:jc w:val="left"/>
            </w:pPr>
            <w:r w:rsidRPr="00F516D8">
              <w:t>(</w:t>
            </w:r>
            <w:proofErr w:type="gramStart"/>
            <w:r w:rsidRPr="00F516D8">
              <w:t>indicate</w:t>
            </w:r>
            <w:proofErr w:type="gramEnd"/>
            <w:r w:rsidRPr="00F516D8">
              <w:t xml:space="preserve"> particular relief sought)</w:t>
            </w:r>
          </w:p>
        </w:tc>
      </w:tr>
    </w:tbl>
    <w:p w14:paraId="7F4A506A" w14:textId="77777777" w:rsidR="00232D00" w:rsidRPr="00F516D8" w:rsidRDefault="00232D00" w:rsidP="009B679D">
      <w:pPr>
        <w:pStyle w:val="normalbody12ptbefore"/>
        <w:spacing w:before="0"/>
        <w:rPr>
          <w:sz w:val="4"/>
          <w:szCs w:val="4"/>
        </w:rPr>
        <w:sectPr w:rsidR="00232D00" w:rsidRPr="00F516D8">
          <w:type w:val="continuous"/>
          <w:pgSz w:w="12240" w:h="15840"/>
          <w:pgMar w:top="576" w:right="720" w:bottom="576" w:left="2275" w:header="360" w:footer="360" w:gutter="0"/>
          <w:cols w:space="720"/>
          <w:docGrid w:linePitch="360"/>
        </w:sectPr>
      </w:pPr>
    </w:p>
    <w:tbl>
      <w:tblPr>
        <w:tblW w:w="10971" w:type="dxa"/>
        <w:tblInd w:w="-16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10260"/>
      </w:tblGrid>
      <w:tr w:rsidR="00232D00" w:rsidRPr="00F516D8" w14:paraId="165C003D" w14:textId="77777777" w:rsidTr="00D0036C">
        <w:trPr>
          <w:cantSplit/>
          <w:trHeight w:val="720"/>
        </w:trPr>
        <w:tc>
          <w:tcPr>
            <w:tcW w:w="711" w:type="dxa"/>
            <w:noWrap/>
          </w:tcPr>
          <w:p w14:paraId="60FBDDA7" w14:textId="77777777" w:rsidR="00232D00" w:rsidRPr="00F516D8" w:rsidRDefault="00232D00" w:rsidP="00E2120D">
            <w:pPr>
              <w:pStyle w:val="normalbody12ptbefore"/>
              <w:spacing w:before="0"/>
            </w:pPr>
          </w:p>
        </w:tc>
        <w:tc>
          <w:tcPr>
            <w:tcW w:w="10260" w:type="dxa"/>
          </w:tcPr>
          <w:p w14:paraId="39734648" w14:textId="77777777" w:rsidR="00232D00" w:rsidRPr="00F516D8" w:rsidRDefault="00232D00" w:rsidP="00E2120D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9505FB" w:rsidRPr="00F516D8" w14:paraId="2E78E901" w14:textId="77777777" w:rsidTr="00D0036C">
        <w:trPr>
          <w:cantSplit/>
          <w:trHeight w:val="576"/>
        </w:trPr>
        <w:tc>
          <w:tcPr>
            <w:tcW w:w="10971" w:type="dxa"/>
            <w:gridSpan w:val="2"/>
            <w:noWrap/>
          </w:tcPr>
          <w:p w14:paraId="6281F3F5" w14:textId="77777777" w:rsidR="009505FB" w:rsidRPr="00F516D8" w:rsidRDefault="009505FB" w:rsidP="00E2120D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</w:tbl>
    <w:p w14:paraId="6F8F8D86" w14:textId="77777777" w:rsidR="00232D00" w:rsidRPr="00F516D8" w:rsidRDefault="00232D00" w:rsidP="009B679D">
      <w:pPr>
        <w:pStyle w:val="dblspcdnormal18ptbefore"/>
        <w:spacing w:before="0" w:line="240" w:lineRule="auto"/>
        <w:rPr>
          <w:sz w:val="4"/>
          <w:szCs w:val="4"/>
        </w:rPr>
        <w:sectPr w:rsidR="00232D00" w:rsidRPr="00F516D8">
          <w:type w:val="continuous"/>
          <w:pgSz w:w="12240" w:h="15840"/>
          <w:pgMar w:top="576" w:right="720" w:bottom="576" w:left="2275" w:header="360" w:footer="360" w:gutter="0"/>
          <w:cols w:space="720"/>
          <w:formProt w:val="0"/>
          <w:docGrid w:linePitch="360"/>
        </w:sectPr>
      </w:pPr>
    </w:p>
    <w:tbl>
      <w:tblPr>
        <w:tblW w:w="1097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378"/>
        <w:gridCol w:w="3726"/>
        <w:gridCol w:w="36"/>
        <w:gridCol w:w="1179"/>
        <w:gridCol w:w="162"/>
        <w:gridCol w:w="918"/>
        <w:gridCol w:w="675"/>
        <w:gridCol w:w="2009"/>
        <w:gridCol w:w="493"/>
        <w:gridCol w:w="684"/>
      </w:tblGrid>
      <w:tr w:rsidR="00232D00" w:rsidRPr="00F516D8" w14:paraId="2175F168" w14:textId="77777777" w:rsidTr="00D0036C">
        <w:trPr>
          <w:cantSplit/>
        </w:trPr>
        <w:tc>
          <w:tcPr>
            <w:tcW w:w="10971" w:type="dxa"/>
            <w:gridSpan w:val="11"/>
            <w:noWrap/>
          </w:tcPr>
          <w:p w14:paraId="7135366D" w14:textId="77777777" w:rsidR="00232D00" w:rsidRPr="00F516D8" w:rsidRDefault="00232D00" w:rsidP="00E50D7E">
            <w:pPr>
              <w:pStyle w:val="normalbody18ptbefore"/>
              <w:spacing w:after="240"/>
              <w:rPr>
                <w:b/>
                <w:lang w:val="en-CA"/>
              </w:rPr>
            </w:pPr>
            <w:r w:rsidRPr="00F516D8">
              <w:rPr>
                <w:b/>
                <w:lang w:val="en-CA"/>
              </w:rPr>
              <w:lastRenderedPageBreak/>
              <w:t>THE APPLICANT MAY BE SERVED WITH DOCUMENTS PERTINENT TO THIS APPLICATION</w:t>
            </w:r>
          </w:p>
        </w:tc>
      </w:tr>
      <w:tr w:rsidR="00EF6BD6" w:rsidRPr="00F516D8" w14:paraId="2E093875" w14:textId="77777777" w:rsidTr="00D0036C">
        <w:trPr>
          <w:cantSplit/>
        </w:trPr>
        <w:tc>
          <w:tcPr>
            <w:tcW w:w="711" w:type="dxa"/>
            <w:noWrap/>
          </w:tcPr>
          <w:p w14:paraId="44BAD55C" w14:textId="77777777" w:rsidR="00EF6BD6" w:rsidRPr="00F516D8" w:rsidRDefault="00EF6BD6">
            <w:pPr>
              <w:pStyle w:val="normalbody10pt"/>
              <w:jc w:val="center"/>
            </w:pPr>
            <w:r w:rsidRPr="00F516D8">
              <w:t>1.</w:t>
            </w:r>
          </w:p>
        </w:tc>
        <w:tc>
          <w:tcPr>
            <w:tcW w:w="4104" w:type="dxa"/>
            <w:gridSpan w:val="2"/>
          </w:tcPr>
          <w:p w14:paraId="4E97F533" w14:textId="77777777" w:rsidR="00EF6BD6" w:rsidRPr="00F516D8" w:rsidRDefault="00EF6BD6">
            <w:pPr>
              <w:pStyle w:val="normalbody10pt"/>
            </w:pPr>
            <w:r w:rsidRPr="00F516D8">
              <w:t>By service in accordance with rule 5, through</w:t>
            </w:r>
          </w:p>
        </w:tc>
        <w:tc>
          <w:tcPr>
            <w:tcW w:w="6156" w:type="dxa"/>
            <w:gridSpan w:val="8"/>
            <w:vAlign w:val="bottom"/>
          </w:tcPr>
          <w:p w14:paraId="36A68A02" w14:textId="77777777" w:rsidR="00EF6BD6" w:rsidRPr="00F516D8" w:rsidRDefault="00EF6BD6">
            <w:pPr>
              <w:pStyle w:val="fillablefield"/>
            </w:pPr>
          </w:p>
        </w:tc>
      </w:tr>
      <w:tr w:rsidR="00E50D7E" w:rsidRPr="00F516D8" w14:paraId="537892D6" w14:textId="77777777" w:rsidTr="00D0036C">
        <w:trPr>
          <w:cantSplit/>
        </w:trPr>
        <w:tc>
          <w:tcPr>
            <w:tcW w:w="711" w:type="dxa"/>
            <w:noWrap/>
          </w:tcPr>
          <w:p w14:paraId="32C7B027" w14:textId="77777777" w:rsidR="00E50D7E" w:rsidRPr="00F516D8" w:rsidRDefault="00E50D7E" w:rsidP="00E50D7E">
            <w:pPr>
              <w:pStyle w:val="French"/>
              <w:spacing w:after="120"/>
              <w:rPr>
                <w:lang w:val="en-CA"/>
              </w:rPr>
            </w:pPr>
          </w:p>
        </w:tc>
        <w:tc>
          <w:tcPr>
            <w:tcW w:w="10260" w:type="dxa"/>
            <w:gridSpan w:val="10"/>
          </w:tcPr>
          <w:p w14:paraId="31BDA53B" w14:textId="66736E53" w:rsidR="00E50D7E" w:rsidRPr="00F516D8" w:rsidRDefault="00E50D7E" w:rsidP="00E50D7E">
            <w:pPr>
              <w:pStyle w:val="UserInstructions"/>
              <w:spacing w:after="120"/>
              <w:jc w:val="left"/>
            </w:pPr>
            <w:r w:rsidRPr="00F516D8">
              <w:t>(</w:t>
            </w:r>
            <w:proofErr w:type="gramStart"/>
            <w:r w:rsidRPr="00F516D8">
              <w:t>specify</w:t>
            </w:r>
            <w:proofErr w:type="gramEnd"/>
            <w:r w:rsidRPr="00F516D8">
              <w:t xml:space="preserve"> address</w:t>
            </w:r>
            <w:r w:rsidR="00F96FC8" w:rsidRPr="00F516D8">
              <w:t>, telephone</w:t>
            </w:r>
            <w:r w:rsidRPr="00F516D8">
              <w:t xml:space="preserve"> number</w:t>
            </w:r>
            <w:r w:rsidR="00F96FC8" w:rsidRPr="00F516D8">
              <w:t xml:space="preserve"> and email</w:t>
            </w:r>
            <w:r w:rsidRPr="00F516D8">
              <w:t>)</w:t>
            </w:r>
          </w:p>
        </w:tc>
      </w:tr>
      <w:tr w:rsidR="00232D00" w:rsidRPr="00F516D8" w14:paraId="16988D33" w14:textId="77777777" w:rsidTr="00D0036C">
        <w:trPr>
          <w:cantSplit/>
        </w:trPr>
        <w:tc>
          <w:tcPr>
            <w:tcW w:w="711" w:type="dxa"/>
            <w:noWrap/>
          </w:tcPr>
          <w:p w14:paraId="53A603BE" w14:textId="77777777" w:rsidR="00232D00" w:rsidRPr="00F516D8" w:rsidRDefault="00232D00">
            <w:pPr>
              <w:pStyle w:val="normalbody"/>
            </w:pPr>
          </w:p>
        </w:tc>
        <w:tc>
          <w:tcPr>
            <w:tcW w:w="10260" w:type="dxa"/>
            <w:gridSpan w:val="10"/>
            <w:tcBorders>
              <w:bottom w:val="dotted" w:sz="4" w:space="0" w:color="auto"/>
            </w:tcBorders>
            <w:vAlign w:val="bottom"/>
          </w:tcPr>
          <w:p w14:paraId="22EA6E5C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232D00" w:rsidRPr="00F516D8" w14:paraId="378939CC" w14:textId="77777777" w:rsidTr="00D0036C">
        <w:trPr>
          <w:cantSplit/>
        </w:trPr>
        <w:tc>
          <w:tcPr>
            <w:tcW w:w="1089" w:type="dxa"/>
            <w:gridSpan w:val="2"/>
            <w:noWrap/>
            <w:vAlign w:val="bottom"/>
          </w:tcPr>
          <w:p w14:paraId="756DA5D5" w14:textId="77777777" w:rsidR="00232D00" w:rsidRPr="00F516D8" w:rsidRDefault="00232D00">
            <w:pPr>
              <w:pStyle w:val="normalbody18ptbefore"/>
              <w:spacing w:before="960"/>
              <w:rPr>
                <w:lang w:val="en-CA"/>
              </w:rPr>
            </w:pPr>
            <w:r w:rsidRPr="00F516D8">
              <w:rPr>
                <w:b/>
                <w:bCs/>
                <w:lang w:val="en-CA"/>
              </w:rPr>
              <w:t>DATED</w:t>
            </w:r>
            <w:r w:rsidRPr="00F516D8">
              <w:rPr>
                <w:lang w:val="en-CA"/>
              </w:rPr>
              <w:t xml:space="preserve"> at</w:t>
            </w:r>
          </w:p>
        </w:tc>
        <w:tc>
          <w:tcPr>
            <w:tcW w:w="3762" w:type="dxa"/>
            <w:gridSpan w:val="2"/>
            <w:tcBorders>
              <w:bottom w:val="dotted" w:sz="4" w:space="0" w:color="auto"/>
            </w:tcBorders>
            <w:vAlign w:val="bottom"/>
          </w:tcPr>
          <w:p w14:paraId="0A7FC116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1341" w:type="dxa"/>
            <w:gridSpan w:val="2"/>
            <w:vAlign w:val="bottom"/>
          </w:tcPr>
          <w:p w14:paraId="621F2143" w14:textId="77777777" w:rsidR="00232D00" w:rsidRPr="00F516D8" w:rsidRDefault="00232D00">
            <w:pPr>
              <w:pStyle w:val="normalbody18ptbefore"/>
              <w:spacing w:before="960"/>
              <w:rPr>
                <w:lang w:val="en-CA"/>
              </w:rPr>
            </w:pPr>
            <w:r w:rsidRPr="00F516D8">
              <w:rPr>
                <w:lang w:val="en-CA"/>
              </w:rPr>
              <w:t>, Ontario, this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vAlign w:val="bottom"/>
          </w:tcPr>
          <w:p w14:paraId="5F4BF0FD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675" w:type="dxa"/>
            <w:vAlign w:val="bottom"/>
          </w:tcPr>
          <w:p w14:paraId="7F68F817" w14:textId="77777777" w:rsidR="00232D00" w:rsidRPr="00F516D8" w:rsidRDefault="00232D00">
            <w:pPr>
              <w:pStyle w:val="normalbody18ptbefore"/>
              <w:spacing w:before="960"/>
              <w:rPr>
                <w:lang w:val="en-CA"/>
              </w:rPr>
            </w:pPr>
            <w:r w:rsidRPr="00F516D8">
              <w:rPr>
                <w:lang w:val="en-CA"/>
              </w:rPr>
              <w:t>day of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vAlign w:val="bottom"/>
          </w:tcPr>
          <w:p w14:paraId="790296EB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  <w:tc>
          <w:tcPr>
            <w:tcW w:w="493" w:type="dxa"/>
            <w:vAlign w:val="bottom"/>
          </w:tcPr>
          <w:p w14:paraId="7364AC48" w14:textId="77777777" w:rsidR="00232D00" w:rsidRPr="00F516D8" w:rsidRDefault="00232D00">
            <w:pPr>
              <w:pStyle w:val="normalbody18ptbefore"/>
              <w:spacing w:before="960"/>
              <w:rPr>
                <w:lang w:val="en-CA"/>
              </w:rPr>
            </w:pPr>
            <w:r w:rsidRPr="00F516D8">
              <w:rPr>
                <w:lang w:val="en-CA"/>
              </w:rPr>
              <w:t>, 20</w:t>
            </w:r>
          </w:p>
        </w:tc>
        <w:tc>
          <w:tcPr>
            <w:tcW w:w="684" w:type="dxa"/>
            <w:tcBorders>
              <w:bottom w:val="dotted" w:sz="4" w:space="0" w:color="auto"/>
            </w:tcBorders>
            <w:vAlign w:val="bottom"/>
          </w:tcPr>
          <w:p w14:paraId="78322A2F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232D00" w:rsidRPr="00F516D8" w14:paraId="4A852B28" w14:textId="77777777" w:rsidTr="00D0036C">
        <w:trPr>
          <w:cantSplit/>
        </w:trPr>
        <w:tc>
          <w:tcPr>
            <w:tcW w:w="6030" w:type="dxa"/>
            <w:gridSpan w:val="5"/>
            <w:noWrap/>
          </w:tcPr>
          <w:p w14:paraId="267B102B" w14:textId="77777777" w:rsidR="00232D00" w:rsidRPr="00F516D8" w:rsidRDefault="00232D00">
            <w:pPr>
              <w:pStyle w:val="normal18ptbefore"/>
              <w:spacing w:before="480"/>
              <w:rPr>
                <w:lang w:val="en-CA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</w:tcBorders>
          </w:tcPr>
          <w:p w14:paraId="5A27F8EB" w14:textId="77777777" w:rsidR="00232D00" w:rsidRPr="00F516D8" w:rsidRDefault="00232D00">
            <w:pPr>
              <w:pStyle w:val="normal18ptbefore"/>
              <w:spacing w:before="480"/>
              <w:rPr>
                <w:i/>
                <w:iCs/>
                <w:lang w:val="en-CA"/>
              </w:rPr>
            </w:pPr>
          </w:p>
        </w:tc>
      </w:tr>
      <w:tr w:rsidR="00232D00" w:rsidRPr="00F516D8" w14:paraId="283B5F01" w14:textId="77777777" w:rsidTr="00D0036C">
        <w:trPr>
          <w:cantSplit/>
        </w:trPr>
        <w:tc>
          <w:tcPr>
            <w:tcW w:w="6030" w:type="dxa"/>
            <w:gridSpan w:val="5"/>
            <w:noWrap/>
          </w:tcPr>
          <w:p w14:paraId="71D58AED" w14:textId="77777777" w:rsidR="00232D00" w:rsidRPr="00F516D8" w:rsidRDefault="00232D00">
            <w:pPr>
              <w:pStyle w:val="SignatureLine"/>
              <w:spacing w:after="240"/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</w:tcBorders>
          </w:tcPr>
          <w:p w14:paraId="283F876E" w14:textId="1997CD9D" w:rsidR="00232D00" w:rsidRPr="00F516D8" w:rsidRDefault="00D03196" w:rsidP="00721C6C">
            <w:pPr>
              <w:pStyle w:val="SignatureLine"/>
              <w:spacing w:after="240"/>
              <w:rPr>
                <w:iCs/>
              </w:rPr>
            </w:pPr>
            <w:r w:rsidRPr="00F516D8">
              <w:t xml:space="preserve">Signature of applicant or </w:t>
            </w:r>
            <w:r w:rsidR="003B7D49" w:rsidRPr="00F516D8">
              <w:t>counsel</w:t>
            </w:r>
          </w:p>
        </w:tc>
      </w:tr>
      <w:tr w:rsidR="00232D00" w:rsidRPr="00F516D8" w14:paraId="18C5C2BE" w14:textId="77777777" w:rsidTr="00D0036C">
        <w:trPr>
          <w:cantSplit/>
        </w:trPr>
        <w:tc>
          <w:tcPr>
            <w:tcW w:w="6030" w:type="dxa"/>
            <w:gridSpan w:val="5"/>
            <w:noWrap/>
          </w:tcPr>
          <w:p w14:paraId="08B86D41" w14:textId="77777777" w:rsidR="00232D00" w:rsidRPr="00F516D8" w:rsidRDefault="00232D00">
            <w:pPr>
              <w:pStyle w:val="normalbody"/>
            </w:pPr>
          </w:p>
        </w:tc>
        <w:tc>
          <w:tcPr>
            <w:tcW w:w="4941" w:type="dxa"/>
            <w:gridSpan w:val="6"/>
            <w:tcBorders>
              <w:bottom w:val="dotted" w:sz="4" w:space="0" w:color="auto"/>
            </w:tcBorders>
            <w:vAlign w:val="bottom"/>
          </w:tcPr>
          <w:p w14:paraId="2643F975" w14:textId="77777777" w:rsidR="00232D00" w:rsidRPr="00F516D8" w:rsidRDefault="00232D00">
            <w:pPr>
              <w:pStyle w:val="fillablefield"/>
            </w:pPr>
            <w:r w:rsidRPr="00F516D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516D8">
              <w:instrText xml:space="preserve"> FORMTEXT </w:instrText>
            </w:r>
            <w:r w:rsidRPr="00F516D8">
              <w:fldChar w:fldCharType="separate"/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t> </w:t>
            </w:r>
            <w:r w:rsidRPr="00F516D8">
              <w:fldChar w:fldCharType="end"/>
            </w:r>
          </w:p>
        </w:tc>
      </w:tr>
      <w:tr w:rsidR="00232D00" w:rsidRPr="00127214" w14:paraId="74D508B5" w14:textId="77777777" w:rsidTr="00D0036C">
        <w:trPr>
          <w:cantSplit/>
        </w:trPr>
        <w:tc>
          <w:tcPr>
            <w:tcW w:w="6030" w:type="dxa"/>
            <w:gridSpan w:val="5"/>
            <w:noWrap/>
          </w:tcPr>
          <w:p w14:paraId="75CCA034" w14:textId="77777777" w:rsidR="00232D00" w:rsidRPr="00F516D8" w:rsidRDefault="00232D00">
            <w:pPr>
              <w:pStyle w:val="UserInstructions"/>
            </w:pPr>
          </w:p>
        </w:tc>
        <w:tc>
          <w:tcPr>
            <w:tcW w:w="4941" w:type="dxa"/>
            <w:gridSpan w:val="6"/>
            <w:tcBorders>
              <w:top w:val="dotted" w:sz="4" w:space="0" w:color="auto"/>
            </w:tcBorders>
          </w:tcPr>
          <w:p w14:paraId="462AD909" w14:textId="6C5436FA" w:rsidR="00232D00" w:rsidRPr="00713B2C" w:rsidRDefault="00232D00" w:rsidP="00721C6C">
            <w:pPr>
              <w:pStyle w:val="UserInstructions"/>
            </w:pPr>
            <w:r w:rsidRPr="00F516D8">
              <w:t>(</w:t>
            </w:r>
            <w:proofErr w:type="gramStart"/>
            <w:r w:rsidRPr="00F516D8">
              <w:t>set</w:t>
            </w:r>
            <w:proofErr w:type="gramEnd"/>
            <w:r w:rsidRPr="00F516D8">
              <w:t xml:space="preserve"> out name and address, as well as telephone </w:t>
            </w:r>
            <w:r w:rsidR="00AE3E32" w:rsidRPr="00F516D8">
              <w:t xml:space="preserve">number </w:t>
            </w:r>
            <w:r w:rsidRPr="00F516D8">
              <w:t xml:space="preserve">and </w:t>
            </w:r>
            <w:r w:rsidR="00CE4F17" w:rsidRPr="00F516D8">
              <w:t>email</w:t>
            </w:r>
            <w:r w:rsidRPr="00F516D8">
              <w:t>)</w:t>
            </w:r>
          </w:p>
        </w:tc>
      </w:tr>
    </w:tbl>
    <w:p w14:paraId="254D6C4C" w14:textId="77777777" w:rsidR="00232D00" w:rsidRPr="00127214" w:rsidRDefault="00232D00">
      <w:pPr>
        <w:pStyle w:val="normalbody"/>
        <w:rPr>
          <w:sz w:val="4"/>
        </w:rPr>
      </w:pPr>
    </w:p>
    <w:sectPr w:rsidR="00232D00" w:rsidRPr="00127214" w:rsidSect="00D0036C">
      <w:headerReference w:type="default" r:id="rId11"/>
      <w:footerReference w:type="default" r:id="rId12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2D79" w14:textId="77777777" w:rsidR="004B65FD" w:rsidRDefault="004B65FD">
      <w:r>
        <w:separator/>
      </w:r>
    </w:p>
  </w:endnote>
  <w:endnote w:type="continuationSeparator" w:id="0">
    <w:p w14:paraId="6A8C1C8B" w14:textId="77777777" w:rsidR="004B65FD" w:rsidRDefault="004B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70DA" w14:textId="1B1C1B19" w:rsidR="002F1963" w:rsidRDefault="007505EA" w:rsidP="00D14ABB">
    <w:pPr>
      <w:pStyle w:val="Footer"/>
      <w:ind w:left="-270"/>
      <w:rPr>
        <w:lang w:val="en-US"/>
      </w:rPr>
    </w:pPr>
    <w:r w:rsidRPr="00C3284C">
      <w:rPr>
        <w:sz w:val="16"/>
        <w:szCs w:val="28"/>
        <w:lang w:val="en-US"/>
      </w:rPr>
      <w:t xml:space="preserve">COR-1 (rev. </w:t>
    </w:r>
    <w:r w:rsidR="00C3284C" w:rsidRPr="00C3284C">
      <w:rPr>
        <w:sz w:val="16"/>
        <w:szCs w:val="28"/>
        <w:lang w:val="en-US"/>
      </w:rPr>
      <w:t>01/24</w:t>
    </w:r>
    <w:r w:rsidR="002F1963" w:rsidRPr="00C3284C">
      <w:rPr>
        <w:sz w:val="16"/>
        <w:szCs w:val="28"/>
        <w:lang w:val="en-US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A41D" w14:textId="7F017D0B" w:rsidR="002F1963" w:rsidRDefault="007505EA" w:rsidP="00763A29">
    <w:pPr>
      <w:pStyle w:val="Footer"/>
      <w:ind w:left="-1440"/>
      <w:rPr>
        <w:lang w:val="en-US"/>
      </w:rPr>
    </w:pPr>
    <w:r w:rsidRPr="00C3284C">
      <w:rPr>
        <w:sz w:val="16"/>
        <w:szCs w:val="28"/>
        <w:lang w:val="en-US"/>
      </w:rPr>
      <w:t xml:space="preserve">COR-1 (rev. </w:t>
    </w:r>
    <w:r w:rsidR="00C3284C" w:rsidRPr="00C3284C">
      <w:rPr>
        <w:sz w:val="16"/>
        <w:szCs w:val="28"/>
        <w:lang w:val="en-US"/>
      </w:rPr>
      <w:t>01/24</w:t>
    </w:r>
    <w:r w:rsidR="002F1963" w:rsidRPr="00C3284C">
      <w:rPr>
        <w:sz w:val="16"/>
        <w:szCs w:val="28"/>
        <w:lang w:val="en-US"/>
      </w:rPr>
      <w:t>) C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21F6" w14:textId="6559A940" w:rsidR="002F1963" w:rsidRPr="00D0036C" w:rsidRDefault="007505EA" w:rsidP="00D14ABB">
    <w:pPr>
      <w:pStyle w:val="Footer"/>
      <w:ind w:left="-270"/>
      <w:rPr>
        <w:sz w:val="16"/>
        <w:szCs w:val="28"/>
        <w:lang w:val="en-US"/>
      </w:rPr>
    </w:pPr>
    <w:r w:rsidRPr="00D0036C">
      <w:rPr>
        <w:sz w:val="16"/>
        <w:szCs w:val="28"/>
        <w:lang w:val="en-US"/>
      </w:rPr>
      <w:t xml:space="preserve">COR-1 (rev. </w:t>
    </w:r>
    <w:r w:rsidR="00D0036C" w:rsidRPr="00D0036C">
      <w:rPr>
        <w:sz w:val="16"/>
        <w:szCs w:val="28"/>
        <w:lang w:val="en-US"/>
      </w:rPr>
      <w:t>01/24</w:t>
    </w:r>
    <w:r w:rsidR="002F1963" w:rsidRPr="00D0036C">
      <w:rPr>
        <w:sz w:val="16"/>
        <w:szCs w:val="28"/>
        <w:lang w:val="en-US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687B" w14:textId="77777777" w:rsidR="004B65FD" w:rsidRDefault="004B65FD">
      <w:r>
        <w:separator/>
      </w:r>
    </w:p>
  </w:footnote>
  <w:footnote w:type="continuationSeparator" w:id="0">
    <w:p w14:paraId="429E1EEF" w14:textId="77777777" w:rsidR="004B65FD" w:rsidRDefault="004B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C746" w14:textId="77777777" w:rsidR="002F1963" w:rsidRDefault="002F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CC760CF"/>
    <w:multiLevelType w:val="hybridMultilevel"/>
    <w:tmpl w:val="70F25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519EC"/>
    <w:multiLevelType w:val="multilevel"/>
    <w:tmpl w:val="388CB548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598348">
    <w:abstractNumId w:val="4"/>
  </w:num>
  <w:num w:numId="2" w16cid:durableId="906378513">
    <w:abstractNumId w:val="0"/>
  </w:num>
  <w:num w:numId="3" w16cid:durableId="2066905397">
    <w:abstractNumId w:val="1"/>
  </w:num>
  <w:num w:numId="4" w16cid:durableId="1202792035">
    <w:abstractNumId w:val="3"/>
  </w:num>
  <w:num w:numId="5" w16cid:durableId="21320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J7Gn4hTT+SewhH+vmIbCcdHTUyyjusXEtIOHQmOx6YbTgAZ5JwMZeqHr/QRkmMuDrM65JIUJxHuDCu9iuHeIA==" w:salt="Fhz7brErWQqX+O7geKLbK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00"/>
    <w:rsid w:val="00024F24"/>
    <w:rsid w:val="00046E07"/>
    <w:rsid w:val="00127214"/>
    <w:rsid w:val="001611EB"/>
    <w:rsid w:val="00197756"/>
    <w:rsid w:val="00203351"/>
    <w:rsid w:val="00232D00"/>
    <w:rsid w:val="00240B5A"/>
    <w:rsid w:val="00254D4A"/>
    <w:rsid w:val="002742BA"/>
    <w:rsid w:val="0029313A"/>
    <w:rsid w:val="002C0D54"/>
    <w:rsid w:val="002F1963"/>
    <w:rsid w:val="00330903"/>
    <w:rsid w:val="00357D20"/>
    <w:rsid w:val="00374D8F"/>
    <w:rsid w:val="003A0C43"/>
    <w:rsid w:val="003B1A99"/>
    <w:rsid w:val="003B7D49"/>
    <w:rsid w:val="0045699C"/>
    <w:rsid w:val="004B65FD"/>
    <w:rsid w:val="004D5408"/>
    <w:rsid w:val="004E2FEB"/>
    <w:rsid w:val="00637FA5"/>
    <w:rsid w:val="00646CFB"/>
    <w:rsid w:val="006553EE"/>
    <w:rsid w:val="006C0973"/>
    <w:rsid w:val="006C6324"/>
    <w:rsid w:val="00713B2C"/>
    <w:rsid w:val="00721C6C"/>
    <w:rsid w:val="00742B4D"/>
    <w:rsid w:val="007505EA"/>
    <w:rsid w:val="00763A29"/>
    <w:rsid w:val="007735D9"/>
    <w:rsid w:val="00787430"/>
    <w:rsid w:val="007F4225"/>
    <w:rsid w:val="008139C3"/>
    <w:rsid w:val="00855C6D"/>
    <w:rsid w:val="008F1509"/>
    <w:rsid w:val="008F2EF0"/>
    <w:rsid w:val="008F3A46"/>
    <w:rsid w:val="009505FB"/>
    <w:rsid w:val="00956C4C"/>
    <w:rsid w:val="00960971"/>
    <w:rsid w:val="009B679D"/>
    <w:rsid w:val="00A05F47"/>
    <w:rsid w:val="00A724FF"/>
    <w:rsid w:val="00A928F8"/>
    <w:rsid w:val="00AB26F3"/>
    <w:rsid w:val="00AE3E32"/>
    <w:rsid w:val="00B04CAE"/>
    <w:rsid w:val="00B2295F"/>
    <w:rsid w:val="00C05DBA"/>
    <w:rsid w:val="00C3284C"/>
    <w:rsid w:val="00C403F1"/>
    <w:rsid w:val="00C57F43"/>
    <w:rsid w:val="00C71240"/>
    <w:rsid w:val="00CA302F"/>
    <w:rsid w:val="00CE4F17"/>
    <w:rsid w:val="00D0036C"/>
    <w:rsid w:val="00D03196"/>
    <w:rsid w:val="00D14ABB"/>
    <w:rsid w:val="00D823B8"/>
    <w:rsid w:val="00D83A92"/>
    <w:rsid w:val="00DC0825"/>
    <w:rsid w:val="00E2120D"/>
    <w:rsid w:val="00E214A7"/>
    <w:rsid w:val="00E50D7E"/>
    <w:rsid w:val="00E71C34"/>
    <w:rsid w:val="00E761E0"/>
    <w:rsid w:val="00EC4F95"/>
    <w:rsid w:val="00ED5BB6"/>
    <w:rsid w:val="00EF6BD6"/>
    <w:rsid w:val="00EF7978"/>
    <w:rsid w:val="00F516D8"/>
    <w:rsid w:val="00F804AE"/>
    <w:rsid w:val="00F96FC8"/>
    <w:rsid w:val="00F9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7F45C"/>
  <w15:chartTrackingRefBased/>
  <w15:docId w15:val="{CB15A739-D31E-438A-9515-2752A9F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232D0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5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Pr>
      <w:i/>
      <w:iCs/>
      <w:lang w:val="en-US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C4F95"/>
    <w:pPr>
      <w:spacing w:after="10"/>
    </w:pPr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B0C0-5546-4FFF-ADDE-16E35CBD2F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-1</vt:lpstr>
    </vt:vector>
  </TitlesOfParts>
  <Manager/>
  <Company>MA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1</dc:title>
  <dc:subject>Notice Of Application</dc:subject>
  <dc:creator>Rottman, M.</dc:creator>
  <cp:keywords/>
  <cp:lastModifiedBy>Rottman, Mike (MAG)</cp:lastModifiedBy>
  <cp:revision>7</cp:revision>
  <cp:lastPrinted>2005-04-11T16:02:00Z</cp:lastPrinted>
  <dcterms:created xsi:type="dcterms:W3CDTF">2024-05-14T14:54:00Z</dcterms:created>
  <dcterms:modified xsi:type="dcterms:W3CDTF">2024-05-27T20:44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7:39:3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1f3fdec-ca02-4974-9c73-7e02a923ea4d</vt:lpwstr>
  </property>
  <property fmtid="{D5CDD505-2E9C-101B-9397-08002B2CF9AE}" pid="8" name="MSIP_Label_034a106e-6316-442c-ad35-738afd673d2b_ContentBits">
    <vt:lpwstr>0</vt:lpwstr>
  </property>
</Properties>
</file>